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28" w:rsidRDefault="00D15428" w:rsidP="00245CFA">
      <w:pPr>
        <w:rPr>
          <w:rFonts w:ascii="ＭＳ 明朝" w:hAnsi="ＭＳ 明朝" w:hint="eastAsia"/>
          <w:kern w:val="0"/>
          <w:sz w:val="22"/>
          <w:szCs w:val="22"/>
        </w:rPr>
        <w:sectPr w:rsidR="00D15428" w:rsidSect="009E16F6">
          <w:type w:val="continuous"/>
          <w:pgSz w:w="11906" w:h="16838" w:code="9"/>
          <w:pgMar w:top="601" w:right="800" w:bottom="800" w:left="800" w:header="680" w:footer="680" w:gutter="0"/>
          <w:cols w:space="425"/>
          <w:docGrid w:type="lines" w:linePitch="360"/>
        </w:sectPr>
      </w:pPr>
    </w:p>
    <w:p w:rsidR="00245CFA" w:rsidRPr="0098779F" w:rsidRDefault="00245CFA" w:rsidP="00245CFA">
      <w:pPr>
        <w:rPr>
          <w:sz w:val="24"/>
          <w:highlight w:val="yellow"/>
        </w:rPr>
      </w:pPr>
      <w:r w:rsidRPr="0098779F">
        <w:rPr>
          <w:rFonts w:ascii="ＭＳ 明朝" w:hAnsi="ＭＳ 明朝" w:hint="eastAsia"/>
          <w:kern w:val="0"/>
          <w:sz w:val="22"/>
          <w:szCs w:val="22"/>
        </w:rPr>
        <w:t>（別添様式－１）</w:t>
      </w:r>
    </w:p>
    <w:p w:rsidR="00245CFA" w:rsidRPr="0098779F" w:rsidRDefault="00245CFA" w:rsidP="00245CFA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98779F">
        <w:rPr>
          <w:rFonts w:ascii="ＭＳ 明朝" w:hAnsi="ＭＳ 明朝" w:hint="eastAsia"/>
          <w:kern w:val="0"/>
          <w:sz w:val="22"/>
          <w:szCs w:val="22"/>
        </w:rPr>
        <w:t>テストハンマーによる強度推定調査票(１)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0"/>
        <w:gridCol w:w="6600"/>
      </w:tblGrid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6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請負者名</w:t>
            </w:r>
          </w:p>
        </w:tc>
        <w:tc>
          <w:tcPr>
            <w:tcW w:w="66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構造物名</w:t>
            </w:r>
          </w:p>
        </w:tc>
        <w:tc>
          <w:tcPr>
            <w:tcW w:w="66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（工種・種別・細別等構造物が判断できる名称）</w:t>
            </w: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現場代理人名</w:t>
            </w:r>
          </w:p>
        </w:tc>
        <w:tc>
          <w:tcPr>
            <w:tcW w:w="66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主任技術者名</w:t>
            </w:r>
          </w:p>
        </w:tc>
        <w:tc>
          <w:tcPr>
            <w:tcW w:w="66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監理技術者名</w:t>
            </w:r>
          </w:p>
        </w:tc>
        <w:tc>
          <w:tcPr>
            <w:tcW w:w="66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測定者名</w:t>
            </w:r>
          </w:p>
        </w:tc>
        <w:tc>
          <w:tcPr>
            <w:tcW w:w="66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245CFA" w:rsidRPr="0098779F" w:rsidRDefault="00245CFA" w:rsidP="00245CFA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0"/>
        <w:gridCol w:w="2000"/>
        <w:gridCol w:w="2800"/>
        <w:gridCol w:w="1800"/>
      </w:tblGrid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位置</w:t>
            </w:r>
          </w:p>
        </w:tc>
        <w:tc>
          <w:tcPr>
            <w:tcW w:w="6600" w:type="dxa"/>
            <w:gridSpan w:val="3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測定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No</w:t>
            </w: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構造物形式</w:t>
            </w:r>
          </w:p>
        </w:tc>
        <w:tc>
          <w:tcPr>
            <w:tcW w:w="6600" w:type="dxa"/>
            <w:gridSpan w:val="3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構造物寸法</w:t>
            </w:r>
          </w:p>
        </w:tc>
        <w:tc>
          <w:tcPr>
            <w:tcW w:w="6600" w:type="dxa"/>
            <w:gridSpan w:val="3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竣工年月日</w:t>
            </w:r>
          </w:p>
        </w:tc>
        <w:tc>
          <w:tcPr>
            <w:tcW w:w="6600" w:type="dxa"/>
            <w:gridSpan w:val="3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令和　　年　　月　　日</w:t>
            </w: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適用仕様書</w:t>
            </w:r>
          </w:p>
        </w:tc>
        <w:tc>
          <w:tcPr>
            <w:tcW w:w="6600" w:type="dxa"/>
            <w:gridSpan w:val="3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コンクリートの種類</w:t>
            </w:r>
          </w:p>
        </w:tc>
        <w:tc>
          <w:tcPr>
            <w:tcW w:w="6600" w:type="dxa"/>
            <w:gridSpan w:val="3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819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コンクリートの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設計基準強度</w:t>
            </w:r>
          </w:p>
        </w:tc>
        <w:tc>
          <w:tcPr>
            <w:tcW w:w="2000" w:type="dxa"/>
            <w:vAlign w:val="bottom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Ｎ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/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mm2</w:t>
            </w:r>
          </w:p>
        </w:tc>
        <w:tc>
          <w:tcPr>
            <w:tcW w:w="28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コンクリートの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呼び強度</w:t>
            </w:r>
          </w:p>
        </w:tc>
        <w:tc>
          <w:tcPr>
            <w:tcW w:w="1800" w:type="dxa"/>
            <w:vAlign w:val="bottom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Ｎ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/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mm2</w:t>
            </w: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海岸からの距離</w:t>
            </w:r>
          </w:p>
        </w:tc>
        <w:tc>
          <w:tcPr>
            <w:tcW w:w="6600" w:type="dxa"/>
            <w:gridSpan w:val="3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海上、海岸沿い、海岸から　　km</w:t>
            </w: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周辺環境①</w:t>
            </w:r>
          </w:p>
        </w:tc>
        <w:tc>
          <w:tcPr>
            <w:tcW w:w="6600" w:type="dxa"/>
            <w:gridSpan w:val="3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工場、住宅・商業地、農地、山地、その他(　　　　　　　　　)</w:t>
            </w: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周辺環境②</w:t>
            </w:r>
          </w:p>
        </w:tc>
        <w:tc>
          <w:tcPr>
            <w:tcW w:w="6600" w:type="dxa"/>
            <w:gridSpan w:val="3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普通地、雪寒地、その他(　　　　　　　　　　　　　　　　　)</w:t>
            </w:r>
          </w:p>
        </w:tc>
      </w:tr>
      <w:tr w:rsidR="00245CFA" w:rsidRPr="0098779F" w:rsidTr="00245CFA">
        <w:trPr>
          <w:trHeight w:val="397"/>
          <w:jc w:val="center"/>
        </w:trPr>
        <w:tc>
          <w:tcPr>
            <w:tcW w:w="300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直下周辺環境</w:t>
            </w:r>
          </w:p>
        </w:tc>
        <w:tc>
          <w:tcPr>
            <w:tcW w:w="6600" w:type="dxa"/>
            <w:gridSpan w:val="3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河川・海、道路、その他(　　　　　　　　　　　　　　　　　)</w:t>
            </w:r>
          </w:p>
        </w:tc>
      </w:tr>
      <w:tr w:rsidR="00245CFA" w:rsidRPr="0098779F" w:rsidTr="00245CFA">
        <w:trPr>
          <w:trHeight w:val="5447"/>
          <w:jc w:val="center"/>
        </w:trPr>
        <w:tc>
          <w:tcPr>
            <w:tcW w:w="9600" w:type="dxa"/>
            <w:gridSpan w:val="4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構造物位置図(設計平面図等の利用を標準とする)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0E35D7" w:rsidRDefault="000E35D7" w:rsidP="009E16F6">
      <w:pPr>
        <w:autoSpaceDE w:val="0"/>
        <w:autoSpaceDN w:val="0"/>
        <w:adjustRightInd w:val="0"/>
        <w:textAlignment w:val="baseline"/>
        <w:rPr>
          <w:rFonts w:ascii="ＭＳ 明朝"/>
          <w:kern w:val="0"/>
          <w:sz w:val="22"/>
          <w:szCs w:val="22"/>
        </w:rPr>
      </w:pPr>
    </w:p>
    <w:p w:rsidR="00D15428" w:rsidRDefault="00D15428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</w:pPr>
    </w:p>
    <w:p w:rsidR="008F5D6D" w:rsidRDefault="008F5D6D" w:rsidP="00245CFA">
      <w:pPr>
        <w:autoSpaceDE w:val="0"/>
        <w:autoSpaceDN w:val="0"/>
        <w:adjustRightInd w:val="0"/>
        <w:jc w:val="center"/>
        <w:textAlignment w:val="baseline"/>
        <w:rPr>
          <w:rFonts w:ascii="ＭＳ 明朝" w:hint="eastAsia"/>
          <w:kern w:val="0"/>
          <w:sz w:val="22"/>
          <w:szCs w:val="22"/>
        </w:rPr>
        <w:sectPr w:rsidR="008F5D6D" w:rsidSect="009E16F6">
          <w:type w:val="continuous"/>
          <w:pgSz w:w="11906" w:h="16838" w:code="9"/>
          <w:pgMar w:top="601" w:right="800" w:bottom="800" w:left="800" w:header="680" w:footer="680" w:gutter="0"/>
          <w:cols w:space="425"/>
          <w:docGrid w:type="lines" w:linePitch="360"/>
        </w:sectPr>
      </w:pPr>
    </w:p>
    <w:p w:rsidR="00245CFA" w:rsidRPr="0098779F" w:rsidRDefault="00245CFA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</w:pPr>
      <w:r w:rsidRPr="0098779F">
        <w:rPr>
          <w:rFonts w:ascii="ＭＳ 明朝" w:hint="eastAsia"/>
          <w:kern w:val="0"/>
          <w:sz w:val="22"/>
          <w:szCs w:val="22"/>
        </w:rPr>
        <w:lastRenderedPageBreak/>
        <w:t>テストハンマーによる強度推定調査票(２)</w:t>
      </w:r>
    </w:p>
    <w:p w:rsidR="00245CFA" w:rsidRPr="0098779F" w:rsidRDefault="00245CFA" w:rsidP="00307BAE">
      <w:pPr>
        <w:autoSpaceDE w:val="0"/>
        <w:autoSpaceDN w:val="0"/>
        <w:adjustRightInd w:val="0"/>
        <w:ind w:firstLineChars="200" w:firstLine="440"/>
        <w:jc w:val="left"/>
        <w:textAlignment w:val="baseline"/>
        <w:rPr>
          <w:rFonts w:ascii="ＭＳ 明朝"/>
          <w:kern w:val="0"/>
          <w:sz w:val="22"/>
          <w:szCs w:val="22"/>
        </w:rPr>
      </w:pPr>
      <w:r w:rsidRPr="0098779F">
        <w:rPr>
          <w:rFonts w:ascii="ＭＳ 明朝" w:hint="eastAsia"/>
          <w:kern w:val="0"/>
          <w:sz w:val="22"/>
          <w:szCs w:val="22"/>
        </w:rPr>
        <w:t>構造物名　(工種・種別・細別等構造物が判断できる名称)</w:t>
      </w:r>
    </w:p>
    <w:tbl>
      <w:tblPr>
        <w:tblpPr w:leftFromText="142" w:rightFromText="142" w:vertAnchor="text" w:horzAnchor="margin" w:tblpXSpec="center" w:tblpY="94"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0"/>
      </w:tblGrid>
      <w:tr w:rsidR="00245CFA" w:rsidRPr="0098779F" w:rsidTr="00245CFA">
        <w:trPr>
          <w:trHeight w:val="13594"/>
          <w:jc w:val="center"/>
        </w:trPr>
        <w:tc>
          <w:tcPr>
            <w:tcW w:w="96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int="eastAsia"/>
                <w:kern w:val="0"/>
                <w:sz w:val="22"/>
                <w:szCs w:val="22"/>
                <w:lang w:eastAsia="zh-TW"/>
              </w:rPr>
              <w:t>構造物一般図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15428" w:rsidRDefault="00D15428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  <w:sectPr w:rsidR="00D15428" w:rsidSect="009E16F6">
          <w:type w:val="continuous"/>
          <w:pgSz w:w="11906" w:h="16838" w:code="9"/>
          <w:pgMar w:top="601" w:right="800" w:bottom="800" w:left="800" w:header="680" w:footer="680" w:gutter="0"/>
          <w:cols w:space="425"/>
          <w:docGrid w:type="lines" w:linePitch="360"/>
        </w:sectPr>
      </w:pPr>
    </w:p>
    <w:p w:rsidR="008F5D6D" w:rsidRDefault="008F5D6D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</w:pPr>
    </w:p>
    <w:p w:rsidR="008F5D6D" w:rsidRDefault="008F5D6D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</w:pPr>
    </w:p>
    <w:p w:rsidR="00245CFA" w:rsidRPr="0098779F" w:rsidRDefault="00245CFA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</w:pPr>
      <w:r w:rsidRPr="0098779F">
        <w:rPr>
          <w:rFonts w:ascii="ＭＳ 明朝" w:hint="eastAsia"/>
          <w:kern w:val="0"/>
          <w:sz w:val="22"/>
          <w:szCs w:val="22"/>
        </w:rPr>
        <w:lastRenderedPageBreak/>
        <w:t>テストハンマーによる強度推定調査票(３)</w:t>
      </w:r>
    </w:p>
    <w:p w:rsidR="00245CFA" w:rsidRPr="0098779F" w:rsidRDefault="00245CFA" w:rsidP="00307BAE">
      <w:pPr>
        <w:autoSpaceDE w:val="0"/>
        <w:autoSpaceDN w:val="0"/>
        <w:adjustRightInd w:val="0"/>
        <w:ind w:firstLineChars="200" w:firstLine="440"/>
        <w:jc w:val="left"/>
        <w:textAlignment w:val="baseline"/>
        <w:rPr>
          <w:rFonts w:ascii="ＭＳ 明朝"/>
          <w:kern w:val="0"/>
          <w:sz w:val="22"/>
          <w:szCs w:val="22"/>
        </w:rPr>
      </w:pPr>
      <w:r w:rsidRPr="0098779F">
        <w:rPr>
          <w:rFonts w:ascii="ＭＳ 明朝" w:hint="eastAsia"/>
          <w:kern w:val="0"/>
          <w:sz w:val="22"/>
          <w:szCs w:val="22"/>
        </w:rPr>
        <w:t>構造物名　(工種・種別・細別等構造物が判断できる名称)</w:t>
      </w:r>
    </w:p>
    <w:tbl>
      <w:tblPr>
        <w:tblpPr w:leftFromText="142" w:rightFromText="142" w:vertAnchor="text" w:horzAnchor="page" w:tblpXSpec="center" w:tblpY="11"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0"/>
      </w:tblGrid>
      <w:tr w:rsidR="00245CFA" w:rsidRPr="0098779F" w:rsidTr="00245CFA">
        <w:trPr>
          <w:trHeight w:val="13669"/>
          <w:jc w:val="center"/>
        </w:trPr>
        <w:tc>
          <w:tcPr>
            <w:tcW w:w="96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int="eastAsia"/>
                <w:kern w:val="0"/>
                <w:sz w:val="22"/>
                <w:szCs w:val="22"/>
              </w:rPr>
              <w:t>全景写真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D15428" w:rsidRDefault="00D15428" w:rsidP="00245CFA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  <w:sectPr w:rsidR="00D15428" w:rsidSect="009E16F6">
          <w:type w:val="continuous"/>
          <w:pgSz w:w="11906" w:h="16838" w:code="9"/>
          <w:pgMar w:top="601" w:right="800" w:bottom="800" w:left="800" w:header="680" w:footer="680" w:gutter="0"/>
          <w:cols w:space="425"/>
          <w:docGrid w:type="lines" w:linePitch="360"/>
        </w:sectPr>
      </w:pPr>
    </w:p>
    <w:p w:rsidR="008F5D6D" w:rsidRDefault="008F5D6D" w:rsidP="00245CFA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8F5D6D" w:rsidRDefault="008F5D6D" w:rsidP="00245CFA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245CFA" w:rsidRPr="0098779F" w:rsidRDefault="00245CFA" w:rsidP="00245CFA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98779F">
        <w:rPr>
          <w:rFonts w:ascii="ＭＳ 明朝" w:hAnsi="ＭＳ 明朝" w:hint="eastAsia"/>
          <w:kern w:val="0"/>
          <w:sz w:val="22"/>
          <w:szCs w:val="22"/>
        </w:rPr>
        <w:lastRenderedPageBreak/>
        <w:t>テストハンマーによる強度推定調査票(４)</w:t>
      </w:r>
    </w:p>
    <w:p w:rsidR="00245CFA" w:rsidRPr="0098779F" w:rsidRDefault="00245CFA" w:rsidP="00245CFA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98779F">
        <w:rPr>
          <w:rFonts w:ascii="ＭＳ 明朝" w:hAnsi="ＭＳ 明朝" w:hint="eastAsia"/>
          <w:kern w:val="0"/>
          <w:sz w:val="22"/>
          <w:szCs w:val="22"/>
        </w:rPr>
        <w:t>構造物名　(工種・種別・細別等構造物が判断できる名称)</w:t>
      </w:r>
    </w:p>
    <w:tbl>
      <w:tblPr>
        <w:tblW w:w="9658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18"/>
      </w:tblGrid>
      <w:tr w:rsidR="00245CFA" w:rsidRPr="0098779F" w:rsidTr="00245CFA">
        <w:trPr>
          <w:trHeight w:val="389"/>
        </w:trPr>
        <w:tc>
          <w:tcPr>
            <w:tcW w:w="128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調査箇所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658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⑤</w:t>
            </w:r>
          </w:p>
        </w:tc>
      </w:tr>
      <w:tr w:rsidR="00245CFA" w:rsidRPr="0098779F" w:rsidTr="00245CFA">
        <w:trPr>
          <w:trHeight w:val="849"/>
        </w:trPr>
        <w:tc>
          <w:tcPr>
            <w:tcW w:w="128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推定強度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(Ｎ/mm2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）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 w:val="restart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反発硬度</w:t>
            </w: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 w:val="restart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打撃方向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(補正値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58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</w:tr>
      <w:tr w:rsidR="00245CFA" w:rsidRPr="0098779F" w:rsidTr="00245CFA">
        <w:trPr>
          <w:trHeight w:val="1147"/>
        </w:trPr>
        <w:tc>
          <w:tcPr>
            <w:tcW w:w="1280" w:type="dxa"/>
            <w:vMerge w:val="restart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乾燥状態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(補正値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乾燥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湿っている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濡れている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乾燥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湿っている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濡れている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・乾燥　　　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湿っている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濡れている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乾燥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湿っている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濡れている</w:t>
            </w:r>
          </w:p>
        </w:tc>
        <w:tc>
          <w:tcPr>
            <w:tcW w:w="1658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乾燥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湿っている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・濡れている</w:t>
            </w: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58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 w:val="restart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材齢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658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</w:tr>
      <w:tr w:rsidR="00245CFA" w:rsidRPr="0098779F" w:rsidTr="00245CFA">
        <w:trPr>
          <w:trHeight w:val="397"/>
        </w:trPr>
        <w:tc>
          <w:tcPr>
            <w:tcW w:w="1280" w:type="dxa"/>
            <w:vMerge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80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658" w:type="dxa"/>
            <w:gridSpan w:val="2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(</w:t>
            </w: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</w:t>
            </w:r>
            <w:r w:rsidRPr="0098779F">
              <w:rPr>
                <w:rFonts w:ascii="ＭＳ 明朝" w:hAnsi="ＭＳ 明朝"/>
                <w:kern w:val="0"/>
                <w:sz w:val="22"/>
                <w:szCs w:val="22"/>
              </w:rPr>
              <w:t>)</w:t>
            </w:r>
          </w:p>
        </w:tc>
      </w:tr>
      <w:tr w:rsidR="00245CFA" w:rsidRPr="0098779F" w:rsidTr="00245CFA">
        <w:trPr>
          <w:trHeight w:val="1195"/>
        </w:trPr>
        <w:tc>
          <w:tcPr>
            <w:tcW w:w="9658" w:type="dxa"/>
            <w:gridSpan w:val="11"/>
            <w:vAlign w:val="center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推定強度結果の最大値　　　　　　　　　　　　　　　　　　　　　　　　　　　　　　Ｎ/mm2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推定強度結果の最小値　　　　　　　　　　　　　　　　　　　　　　　　　　　　　　Ｎ/mm2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Ansi="ＭＳ 明朝" w:hint="eastAsia"/>
                <w:kern w:val="0"/>
                <w:sz w:val="22"/>
                <w:szCs w:val="22"/>
              </w:rPr>
              <w:t>推定強度結果の最大値と最小値の差　　　　　　　　　　　　　　　　　　　　　　　　Ｎ/mm2</w:t>
            </w:r>
          </w:p>
        </w:tc>
      </w:tr>
    </w:tbl>
    <w:p w:rsidR="00245CFA" w:rsidRPr="0098779F" w:rsidRDefault="00245CFA" w:rsidP="00245CFA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245CFA" w:rsidRPr="0098779F" w:rsidRDefault="00245CFA" w:rsidP="00245CFA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245CFA" w:rsidRPr="0098779F" w:rsidRDefault="00245CFA" w:rsidP="00245CFA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245CFA" w:rsidRPr="0098779F" w:rsidRDefault="00245CFA" w:rsidP="00245CFA">
      <w:pPr>
        <w:jc w:val="left"/>
        <w:rPr>
          <w:szCs w:val="24"/>
        </w:rPr>
      </w:pPr>
    </w:p>
    <w:p w:rsidR="00245CFA" w:rsidRPr="0098779F" w:rsidRDefault="00245CFA" w:rsidP="00245CFA">
      <w:pPr>
        <w:widowControl/>
        <w:jc w:val="left"/>
        <w:rPr>
          <w:szCs w:val="24"/>
        </w:rPr>
      </w:pPr>
      <w:r w:rsidRPr="0098779F">
        <w:rPr>
          <w:szCs w:val="24"/>
        </w:rPr>
        <w:br w:type="page"/>
      </w:r>
    </w:p>
    <w:p w:rsidR="00D15428" w:rsidRDefault="00D15428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  <w:sectPr w:rsidR="00D15428" w:rsidSect="009E16F6">
          <w:type w:val="continuous"/>
          <w:pgSz w:w="11906" w:h="16838" w:code="9"/>
          <w:pgMar w:top="601" w:right="800" w:bottom="800" w:left="800" w:header="680" w:footer="680" w:gutter="0"/>
          <w:cols w:space="425"/>
          <w:docGrid w:type="lines" w:linePitch="360"/>
        </w:sectPr>
      </w:pPr>
    </w:p>
    <w:p w:rsidR="00245CFA" w:rsidRPr="0098779F" w:rsidRDefault="00245CFA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spacing w:val="2"/>
          <w:kern w:val="0"/>
          <w:sz w:val="22"/>
          <w:szCs w:val="22"/>
        </w:rPr>
      </w:pPr>
      <w:r w:rsidRPr="0098779F">
        <w:rPr>
          <w:rFonts w:ascii="ＭＳ 明朝" w:hint="eastAsia"/>
          <w:kern w:val="0"/>
          <w:sz w:val="22"/>
          <w:szCs w:val="22"/>
        </w:rPr>
        <w:lastRenderedPageBreak/>
        <w:t>テストハンマーによる強度推定調査票(５)</w:t>
      </w:r>
    </w:p>
    <w:p w:rsidR="00245CFA" w:rsidRPr="0098779F" w:rsidRDefault="00245CFA" w:rsidP="00307BAE">
      <w:pPr>
        <w:autoSpaceDE w:val="0"/>
        <w:autoSpaceDN w:val="0"/>
        <w:adjustRightInd w:val="0"/>
        <w:ind w:firstLineChars="200" w:firstLine="440"/>
        <w:jc w:val="left"/>
        <w:textAlignment w:val="baseline"/>
        <w:rPr>
          <w:rFonts w:ascii="ＭＳ 明朝"/>
          <w:spacing w:val="2"/>
          <w:kern w:val="0"/>
          <w:sz w:val="22"/>
          <w:szCs w:val="22"/>
        </w:rPr>
      </w:pPr>
      <w:r w:rsidRPr="0098779F">
        <w:rPr>
          <w:rFonts w:ascii="ＭＳ 明朝" w:hint="eastAsia"/>
          <w:kern w:val="0"/>
          <w:sz w:val="22"/>
          <w:szCs w:val="22"/>
        </w:rPr>
        <w:t>構造物名　(工種・種別・細別等構造物が判断できる名称)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0"/>
      </w:tblGrid>
      <w:tr w:rsidR="00245CFA" w:rsidRPr="0098779F" w:rsidTr="00245CFA">
        <w:trPr>
          <w:trHeight w:val="13567"/>
          <w:jc w:val="center"/>
        </w:trPr>
        <w:tc>
          <w:tcPr>
            <w:tcW w:w="9600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int="eastAsia"/>
                <w:kern w:val="0"/>
                <w:sz w:val="22"/>
                <w:szCs w:val="22"/>
              </w:rPr>
              <w:t>強度測定箇所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0E35D7" w:rsidRDefault="000E35D7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</w:pPr>
    </w:p>
    <w:p w:rsidR="00D15428" w:rsidRDefault="00D15428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  <w:sectPr w:rsidR="00D15428" w:rsidSect="009E16F6">
          <w:type w:val="continuous"/>
          <w:pgSz w:w="11906" w:h="16838" w:code="9"/>
          <w:pgMar w:top="601" w:right="800" w:bottom="800" w:left="800" w:header="680" w:footer="680" w:gutter="0"/>
          <w:cols w:space="425"/>
          <w:docGrid w:type="lines" w:linePitch="360"/>
        </w:sectPr>
      </w:pPr>
    </w:p>
    <w:p w:rsidR="008F5D6D" w:rsidRDefault="008F5D6D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</w:pPr>
    </w:p>
    <w:p w:rsidR="008F5D6D" w:rsidRDefault="008F5D6D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</w:pPr>
    </w:p>
    <w:p w:rsidR="00245CFA" w:rsidRPr="0098779F" w:rsidRDefault="00245CFA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spacing w:val="2"/>
          <w:kern w:val="0"/>
          <w:sz w:val="22"/>
          <w:szCs w:val="22"/>
        </w:rPr>
      </w:pPr>
      <w:bookmarkStart w:id="0" w:name="_GoBack"/>
      <w:bookmarkEnd w:id="0"/>
      <w:r w:rsidRPr="0098779F">
        <w:rPr>
          <w:rFonts w:ascii="ＭＳ 明朝" w:hint="eastAsia"/>
          <w:kern w:val="0"/>
          <w:sz w:val="22"/>
          <w:szCs w:val="22"/>
        </w:rPr>
        <w:lastRenderedPageBreak/>
        <w:t>テストハンマーによる強度推定調査票(６)</w:t>
      </w:r>
    </w:p>
    <w:p w:rsidR="00245CFA" w:rsidRPr="0098779F" w:rsidRDefault="00245CFA" w:rsidP="00245CFA">
      <w:pPr>
        <w:autoSpaceDE w:val="0"/>
        <w:autoSpaceDN w:val="0"/>
        <w:adjustRightInd w:val="0"/>
        <w:jc w:val="center"/>
        <w:textAlignment w:val="baseline"/>
        <w:rPr>
          <w:rFonts w:ascii="ＭＳ 明朝"/>
          <w:kern w:val="0"/>
          <w:sz w:val="22"/>
          <w:szCs w:val="22"/>
        </w:rPr>
      </w:pPr>
      <w:r w:rsidRPr="0098779F">
        <w:rPr>
          <w:rFonts w:ascii="ＭＳ 明朝" w:hint="eastAsia"/>
          <w:kern w:val="0"/>
          <w:sz w:val="22"/>
          <w:szCs w:val="22"/>
        </w:rPr>
        <w:t>－コア採取による圧縮強度試験－</w:t>
      </w:r>
    </w:p>
    <w:p w:rsidR="00245CFA" w:rsidRPr="0098779F" w:rsidRDefault="00245CFA" w:rsidP="00307BAE">
      <w:pPr>
        <w:autoSpaceDE w:val="0"/>
        <w:autoSpaceDN w:val="0"/>
        <w:adjustRightInd w:val="0"/>
        <w:ind w:firstLineChars="200" w:firstLine="440"/>
        <w:jc w:val="left"/>
        <w:textAlignment w:val="baseline"/>
        <w:rPr>
          <w:rFonts w:ascii="ＭＳ 明朝"/>
          <w:kern w:val="0"/>
          <w:sz w:val="22"/>
          <w:szCs w:val="22"/>
        </w:rPr>
      </w:pPr>
      <w:r w:rsidRPr="0098779F">
        <w:rPr>
          <w:rFonts w:ascii="ＭＳ 明朝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88480" behindDoc="1" locked="0" layoutInCell="0" allowOverlap="1" wp14:anchorId="6E3B3C4C" wp14:editId="718518BB">
                <wp:simplePos x="0" y="0"/>
                <wp:positionH relativeFrom="page">
                  <wp:posOffset>1034415</wp:posOffset>
                </wp:positionH>
                <wp:positionV relativeFrom="paragraph">
                  <wp:posOffset>395605</wp:posOffset>
                </wp:positionV>
                <wp:extent cx="17145" cy="17145"/>
                <wp:effectExtent l="0" t="0" r="0" b="0"/>
                <wp:wrapNone/>
                <wp:docPr id="30920" name="Group 28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145"/>
                          <a:chOff x="1629" y="623"/>
                          <a:chExt cx="27" cy="27"/>
                        </a:xfrm>
                      </wpg:grpSpPr>
                      <wps:wsp>
                        <wps:cNvPr id="30921" name="Freeform 28310"/>
                        <wps:cNvSpPr>
                          <a:spLocks/>
                        </wps:cNvSpPr>
                        <wps:spPr bwMode="auto">
                          <a:xfrm>
                            <a:off x="1632" y="62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10 w 20"/>
                              <a:gd name="T3" fmla="*/ 0 h 20"/>
                              <a:gd name="T4" fmla="*/ 0 w 20"/>
                              <a:gd name="T5" fmla="*/ 10 h 20"/>
                              <a:gd name="T6" fmla="*/ 0 w 20"/>
                              <a:gd name="T7" fmla="*/ 12 h 20"/>
                              <a:gd name="T8" fmla="*/ 10 w 20"/>
                              <a:gd name="T9" fmla="*/ 12 h 20"/>
                              <a:gd name="T10" fmla="*/ 12 w 20"/>
                              <a:gd name="T11" fmla="*/ 10 h 20"/>
                              <a:gd name="T12" fmla="*/ 12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8311"/>
                        <wps:cNvSpPr>
                          <a:spLocks/>
                        </wps:cNvSpPr>
                        <wps:spPr bwMode="auto">
                          <a:xfrm>
                            <a:off x="1632" y="62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12 h 20"/>
                              <a:gd name="T6" fmla="*/ 1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8" name="Freeform 28312"/>
                        <wps:cNvSpPr>
                          <a:spLocks/>
                        </wps:cNvSpPr>
                        <wps:spPr bwMode="auto">
                          <a:xfrm>
                            <a:off x="1642" y="626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1 w 20"/>
                              <a:gd name="T3" fmla="*/ 0 h 21"/>
                              <a:gd name="T4" fmla="*/ 1 w 20"/>
                              <a:gd name="T5" fmla="*/ 20 h 21"/>
                              <a:gd name="T6" fmla="*/ 0 w 20"/>
                              <a:gd name="T7" fmla="*/ 21 h 21"/>
                              <a:gd name="T8" fmla="*/ 0 w 20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20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9" name="Freeform 28313"/>
                        <wps:cNvSpPr>
                          <a:spLocks/>
                        </wps:cNvSpPr>
                        <wps:spPr bwMode="auto">
                          <a:xfrm>
                            <a:off x="1632" y="637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0"/>
                              <a:gd name="T2" fmla="*/ 21 w 21"/>
                              <a:gd name="T3" fmla="*/ 0 h 20"/>
                              <a:gd name="T4" fmla="*/ 20 w 21"/>
                              <a:gd name="T5" fmla="*/ 1 h 20"/>
                              <a:gd name="T6" fmla="*/ 0 w 21"/>
                              <a:gd name="T7" fmla="*/ 1 h 20"/>
                              <a:gd name="T8" fmla="*/ 0 w 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  <a:lnTo>
                                  <a:pt x="2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177A6" id="Group 28309" o:spid="_x0000_s1026" style="position:absolute;left:0;text-align:left;margin-left:81.45pt;margin-top:31.15pt;width:1.35pt;height:1.35pt;z-index:-251328000;mso-position-horizontal-relative:page" coordorigin="1629,623" coordsize="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" o:allowincell="f">
                <v:shape id="Freeform 28310" o:spid="_x0000_s1027" style="position:absolute;left:1632;top:6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" path="m12,l10,,,10r,2l10,12r2,-2l12,e" fillcolor="black" stroked="f">
                  <v:path arrowok="t" o:connecttype="custom" o:connectlocs="12,0;10,0;0,10;0,12;10,12;12,10;12,0" o:connectangles="0,0,0,0,0,0,0"/>
                </v:shape>
                <v:shape id="Freeform 28311" o:spid="_x0000_s1028" style="position:absolute;left:1632;top:6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" path="m12,l,,,12,12,e" fillcolor="black" stroked="f">
                  <v:path arrowok="t" o:connecttype="custom" o:connectlocs="12,0;0,0;0,12;12,0" o:connectangles="0,0,0,0"/>
                </v:shape>
                <v:shape id="Freeform 28312" o:spid="_x0000_s1029" style="position:absolute;left:1642;top:626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" path="m,l1,r,20l,21,,e" fillcolor="black" stroked="f">
                  <v:path arrowok="t" o:connecttype="custom" o:connectlocs="0,0;1,0;1,20;0,21;0,0" o:connectangles="0,0,0,0,0"/>
                </v:shape>
                <v:shape id="Freeform 28313" o:spid="_x0000_s1030" style="position:absolute;left:1632;top:637;width:21;height:2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" path="m,l21,,20,1,,1,,e" fillcolor="black" stroked="f">
                  <v:path arrowok="t" o:connecttype="custom" o:connectlocs="0,0;21,0;20,1;0,1;0,0" o:connectangles="0,0,0,0,0"/>
                </v:shape>
                <w10:wrap anchorx="page"/>
              </v:group>
            </w:pict>
          </mc:Fallback>
        </mc:AlternateContent>
      </w:r>
      <w:r w:rsidRPr="0098779F">
        <w:rPr>
          <w:rFonts w:ascii="ＭＳ 明朝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89504" behindDoc="1" locked="0" layoutInCell="0" allowOverlap="1" wp14:anchorId="1A12B825" wp14:editId="5B2F20CE">
                <wp:simplePos x="0" y="0"/>
                <wp:positionH relativeFrom="page">
                  <wp:posOffset>6505575</wp:posOffset>
                </wp:positionH>
                <wp:positionV relativeFrom="paragraph">
                  <wp:posOffset>395605</wp:posOffset>
                </wp:positionV>
                <wp:extent cx="17145" cy="17145"/>
                <wp:effectExtent l="0" t="0" r="0" b="0"/>
                <wp:wrapNone/>
                <wp:docPr id="34340" name="Group 28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7145"/>
                          <a:chOff x="10245" y="623"/>
                          <a:chExt cx="27" cy="27"/>
                        </a:xfrm>
                      </wpg:grpSpPr>
                      <wps:wsp>
                        <wps:cNvPr id="34341" name="Freeform 28315"/>
                        <wps:cNvSpPr>
                          <a:spLocks/>
                        </wps:cNvSpPr>
                        <wps:spPr bwMode="auto">
                          <a:xfrm>
                            <a:off x="10258" y="62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12 h 20"/>
                              <a:gd name="T6" fmla="*/ 9 w 20"/>
                              <a:gd name="T7" fmla="*/ 12 h 20"/>
                              <a:gd name="T8" fmla="*/ 10 w 20"/>
                              <a:gd name="T9" fmla="*/ 10 h 20"/>
                              <a:gd name="T10" fmla="*/ 1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10" y="10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2" name="Freeform 28316"/>
                        <wps:cNvSpPr>
                          <a:spLocks/>
                        </wps:cNvSpPr>
                        <wps:spPr bwMode="auto">
                          <a:xfrm>
                            <a:off x="10258" y="626"/>
                            <a:ext cx="20" cy="20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0"/>
                              <a:gd name="T2" fmla="*/ 0 w 20"/>
                              <a:gd name="T3" fmla="*/ 0 h 20"/>
                              <a:gd name="T4" fmla="*/ 9 w 20"/>
                              <a:gd name="T5" fmla="*/ 10 h 20"/>
                              <a:gd name="T6" fmla="*/ 9 w 20"/>
                              <a:gd name="T7" fmla="*/ 12 h 20"/>
                              <a:gd name="T8" fmla="*/ 10 w 20"/>
                              <a:gd name="T9" fmla="*/ 10 h 20"/>
                              <a:gd name="T10" fmla="*/ 10 w 20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0"/>
                                </a:lnTo>
                                <a:lnTo>
                                  <a:pt x="9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3" name="Freeform 28317"/>
                        <wps:cNvSpPr>
                          <a:spLocks/>
                        </wps:cNvSpPr>
                        <wps:spPr bwMode="auto">
                          <a:xfrm>
                            <a:off x="10258" y="626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1 w 20"/>
                              <a:gd name="T3" fmla="*/ 0 h 21"/>
                              <a:gd name="T4" fmla="*/ 1 w 20"/>
                              <a:gd name="T5" fmla="*/ 20 h 21"/>
                              <a:gd name="T6" fmla="*/ 0 w 20"/>
                              <a:gd name="T7" fmla="*/ 21 h 21"/>
                              <a:gd name="T8" fmla="*/ 0 w 20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20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4" name="Freeform 28318"/>
                        <wps:cNvSpPr>
                          <a:spLocks/>
                        </wps:cNvSpPr>
                        <wps:spPr bwMode="auto">
                          <a:xfrm>
                            <a:off x="10248" y="637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0"/>
                              <a:gd name="T2" fmla="*/ 21 w 21"/>
                              <a:gd name="T3" fmla="*/ 0 h 20"/>
                              <a:gd name="T4" fmla="*/ 20 w 21"/>
                              <a:gd name="T5" fmla="*/ 1 h 20"/>
                              <a:gd name="T6" fmla="*/ 0 w 21"/>
                              <a:gd name="T7" fmla="*/ 1 h 20"/>
                              <a:gd name="T8" fmla="*/ 0 w 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  <a:lnTo>
                                  <a:pt x="2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82F7B" id="Group 28314" o:spid="_x0000_s1026" style="position:absolute;left:0;text-align:left;margin-left:512.25pt;margin-top:31.15pt;width:1.35pt;height:1.35pt;z-index:-251326976;mso-position-horizontal-relative:page" coordorigin="10245,623" coordsize="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" o:allowincell="f">
                <v:shape id="Freeform 28315" o:spid="_x0000_s1027" style="position:absolute;left:10258;top:6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" path="m1,l,,,12r9,l10,10,1,e" fillcolor="black" stroked="f">
                  <v:path arrowok="t" o:connecttype="custom" o:connectlocs="1,0;0,0;0,12;9,12;10,10;1,0" o:connectangles="0,0,0,0,0,0"/>
                </v:shape>
                <v:shape id="Freeform 28316" o:spid="_x0000_s1028" style="position:absolute;left:10258;top:6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" path="m10,l,,9,10r,2l10,10,10,e" fillcolor="black" stroked="f">
                  <v:path arrowok="t" o:connecttype="custom" o:connectlocs="10,0;0,0;9,10;9,12;10,10;10,0" o:connectangles="0,0,0,0,0,0"/>
                </v:shape>
                <v:shape id="Freeform 28317" o:spid="_x0000_s1029" style="position:absolute;left:10258;top:626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" path="m,l1,r,20l,21,,e" fillcolor="black" stroked="f">
                  <v:path arrowok="t" o:connecttype="custom" o:connectlocs="0,0;1,0;1,20;0,21;0,0" o:connectangles="0,0,0,0,0"/>
                </v:shape>
                <v:shape id="Freeform 28318" o:spid="_x0000_s1030" style="position:absolute;left:10248;top:637;width:21;height:2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" path="m,l21,,20,1,,1,,e" fillcolor="black" stroked="f">
                  <v:path arrowok="t" o:connecttype="custom" o:connectlocs="0,0;21,0;20,1;0,1;0,0" o:connectangles="0,0,0,0,0"/>
                </v:shape>
                <w10:wrap anchorx="page"/>
              </v:group>
            </w:pict>
          </mc:Fallback>
        </mc:AlternateContent>
      </w:r>
      <w:r w:rsidRPr="0098779F">
        <w:rPr>
          <w:rFonts w:ascii="ＭＳ 明朝" w:hint="eastAsia"/>
          <w:kern w:val="0"/>
          <w:sz w:val="22"/>
          <w:szCs w:val="22"/>
        </w:rPr>
        <w:t>コンクリートの圧縮試験結果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1"/>
        <w:gridCol w:w="4819"/>
      </w:tblGrid>
      <w:tr w:rsidR="00245CFA" w:rsidRPr="0098779F" w:rsidTr="00245CFA">
        <w:trPr>
          <w:trHeight w:val="383"/>
          <w:jc w:val="center"/>
        </w:trPr>
        <w:tc>
          <w:tcPr>
            <w:tcW w:w="4781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int="eastAsia"/>
                <w:kern w:val="0"/>
                <w:sz w:val="22"/>
                <w:szCs w:val="22"/>
              </w:rPr>
              <w:t>材齢</w:t>
            </w:r>
            <w:r w:rsidRPr="0098779F">
              <w:rPr>
                <w:rFonts w:ascii="ＭＳ 明朝"/>
                <w:kern w:val="0"/>
                <w:sz w:val="22"/>
                <w:szCs w:val="22"/>
              </w:rPr>
              <w:t>28</w:t>
            </w:r>
            <w:r w:rsidRPr="0098779F">
              <w:rPr>
                <w:rFonts w:ascii="ＭＳ 明朝" w:hint="eastAsia"/>
                <w:kern w:val="0"/>
                <w:sz w:val="22"/>
                <w:szCs w:val="22"/>
              </w:rPr>
              <w:t>日圧縮強度試験　１本目の試験結果</w:t>
            </w:r>
          </w:p>
        </w:tc>
        <w:tc>
          <w:tcPr>
            <w:tcW w:w="4819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hRule="exact" w:val="383"/>
          <w:jc w:val="center"/>
        </w:trPr>
        <w:tc>
          <w:tcPr>
            <w:tcW w:w="4781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int="eastAsia"/>
                <w:kern w:val="0"/>
                <w:sz w:val="22"/>
                <w:szCs w:val="22"/>
              </w:rPr>
              <w:t xml:space="preserve">　　　　同　　　　　　２本目の試験結果</w:t>
            </w:r>
          </w:p>
        </w:tc>
        <w:tc>
          <w:tcPr>
            <w:tcW w:w="4819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hRule="exact" w:val="382"/>
          <w:jc w:val="center"/>
        </w:trPr>
        <w:tc>
          <w:tcPr>
            <w:tcW w:w="4781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int="eastAsia"/>
                <w:kern w:val="0"/>
                <w:sz w:val="22"/>
                <w:szCs w:val="22"/>
              </w:rPr>
              <w:t xml:space="preserve">　　　　同　　　　　　３本目の試験結果</w:t>
            </w:r>
          </w:p>
        </w:tc>
        <w:tc>
          <w:tcPr>
            <w:tcW w:w="4819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hRule="exact" w:val="383"/>
          <w:jc w:val="center"/>
        </w:trPr>
        <w:tc>
          <w:tcPr>
            <w:tcW w:w="4781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int="eastAsia"/>
                <w:kern w:val="0"/>
                <w:sz w:val="22"/>
                <w:szCs w:val="22"/>
              </w:rPr>
              <w:t xml:space="preserve">　　　　同　　　　　　３本の平均値</w:t>
            </w:r>
          </w:p>
        </w:tc>
        <w:tc>
          <w:tcPr>
            <w:tcW w:w="4819" w:type="dxa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245CFA" w:rsidRPr="0098779F" w:rsidTr="00245CFA">
        <w:trPr>
          <w:trHeight w:hRule="exact" w:val="2436"/>
          <w:jc w:val="center"/>
        </w:trPr>
        <w:tc>
          <w:tcPr>
            <w:tcW w:w="9600" w:type="dxa"/>
            <w:gridSpan w:val="2"/>
          </w:tcPr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98779F">
              <w:rPr>
                <w:rFonts w:ascii="ＭＳ 明朝" w:hint="eastAsia"/>
                <w:kern w:val="0"/>
                <w:sz w:val="22"/>
                <w:szCs w:val="22"/>
              </w:rPr>
              <w:t>〔備　考〕</w:t>
            </w: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  <w:p w:rsidR="00245CFA" w:rsidRPr="0098779F" w:rsidRDefault="00245CFA" w:rsidP="00245C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</w:p>
        </w:tc>
      </w:tr>
    </w:tbl>
    <w:p w:rsidR="00245CFA" w:rsidRPr="0098779F" w:rsidRDefault="00245CFA" w:rsidP="00245CFA">
      <w:pPr>
        <w:jc w:val="left"/>
        <w:rPr>
          <w:rFonts w:ascii="ＭＳ 明朝"/>
          <w:kern w:val="0"/>
          <w:sz w:val="22"/>
          <w:szCs w:val="22"/>
        </w:rPr>
      </w:pPr>
    </w:p>
    <w:sectPr w:rsidR="00245CFA" w:rsidRPr="0098779F" w:rsidSect="009E16F6">
      <w:type w:val="continuous"/>
      <w:pgSz w:w="11906" w:h="16838" w:code="9"/>
      <w:pgMar w:top="601" w:right="800" w:bottom="800" w:left="80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BD" w:rsidRDefault="00D40ABD">
      <w:r>
        <w:separator/>
      </w:r>
    </w:p>
  </w:endnote>
  <w:endnote w:type="continuationSeparator" w:id="0">
    <w:p w:rsidR="00D40ABD" w:rsidRDefault="00D4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BD" w:rsidRDefault="00D40ABD">
      <w:r>
        <w:separator/>
      </w:r>
    </w:p>
  </w:footnote>
  <w:footnote w:type="continuationSeparator" w:id="0">
    <w:p w:rsidR="00D40ABD" w:rsidRDefault="00D4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7A4072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FAF80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D2AA3A1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CF7676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6D77A9"/>
    <w:multiLevelType w:val="hybridMultilevel"/>
    <w:tmpl w:val="90D26E54"/>
    <w:lvl w:ilvl="0" w:tplc="001C8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8757E0"/>
    <w:multiLevelType w:val="hybridMultilevel"/>
    <w:tmpl w:val="97C87316"/>
    <w:lvl w:ilvl="0" w:tplc="A89AA014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3CF5087"/>
    <w:multiLevelType w:val="hybridMultilevel"/>
    <w:tmpl w:val="4FCCBDFC"/>
    <w:lvl w:ilvl="0" w:tplc="343C5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B27CFA"/>
    <w:multiLevelType w:val="hybridMultilevel"/>
    <w:tmpl w:val="E9446136"/>
    <w:lvl w:ilvl="0" w:tplc="4E44FFE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FE2E6D"/>
    <w:multiLevelType w:val="hybridMultilevel"/>
    <w:tmpl w:val="8DB020EA"/>
    <w:lvl w:ilvl="0" w:tplc="33EA0C3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028353C">
      <w:start w:val="1"/>
      <w:numFmt w:val="decimalFullWidth"/>
      <w:lvlText w:val="注%2）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4953B9D"/>
    <w:multiLevelType w:val="hybridMultilevel"/>
    <w:tmpl w:val="AA94912C"/>
    <w:lvl w:ilvl="0" w:tplc="254E753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3A5FB9"/>
    <w:multiLevelType w:val="hybridMultilevel"/>
    <w:tmpl w:val="78F8481A"/>
    <w:lvl w:ilvl="0" w:tplc="90A466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6C3C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73362D"/>
    <w:multiLevelType w:val="hybridMultilevel"/>
    <w:tmpl w:val="2124AE40"/>
    <w:lvl w:ilvl="0" w:tplc="92380460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E1E63"/>
    <w:multiLevelType w:val="hybridMultilevel"/>
    <w:tmpl w:val="3522EA1E"/>
    <w:lvl w:ilvl="0" w:tplc="A10CDC40">
      <w:start w:val="1"/>
      <w:numFmt w:val="decimal"/>
      <w:lvlText w:val="(%1)"/>
      <w:lvlJc w:val="left"/>
      <w:pPr>
        <w:tabs>
          <w:tab w:val="num" w:pos="840"/>
        </w:tabs>
        <w:ind w:left="84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28503F69"/>
    <w:multiLevelType w:val="hybridMultilevel"/>
    <w:tmpl w:val="8128660A"/>
    <w:lvl w:ilvl="0" w:tplc="28C0AE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ACF13BE"/>
    <w:multiLevelType w:val="hybridMultilevel"/>
    <w:tmpl w:val="6060B1E4"/>
    <w:lvl w:ilvl="0" w:tplc="8CF89396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5F7C0B"/>
    <w:multiLevelType w:val="hybridMultilevel"/>
    <w:tmpl w:val="56E64F34"/>
    <w:lvl w:ilvl="0" w:tplc="B3EA93E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41950AD"/>
    <w:multiLevelType w:val="hybridMultilevel"/>
    <w:tmpl w:val="797296AC"/>
    <w:lvl w:ilvl="0" w:tplc="83A4C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980E81"/>
    <w:multiLevelType w:val="hybridMultilevel"/>
    <w:tmpl w:val="191E0E9E"/>
    <w:lvl w:ilvl="0" w:tplc="A6849F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2B41E2"/>
    <w:multiLevelType w:val="hybridMultilevel"/>
    <w:tmpl w:val="03A41152"/>
    <w:lvl w:ilvl="0" w:tplc="CBCC0568">
      <w:start w:val="1"/>
      <w:numFmt w:val="decimalFullWidth"/>
      <w:lvlText w:val="（%1）"/>
      <w:lvlJc w:val="left"/>
      <w:pPr>
        <w:tabs>
          <w:tab w:val="num" w:pos="2099"/>
        </w:tabs>
        <w:ind w:left="2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19"/>
        </w:tabs>
        <w:ind w:left="2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39"/>
        </w:tabs>
        <w:ind w:left="2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79"/>
        </w:tabs>
        <w:ind w:left="3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99"/>
        </w:tabs>
        <w:ind w:left="3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39"/>
        </w:tabs>
        <w:ind w:left="4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59"/>
        </w:tabs>
        <w:ind w:left="5159" w:hanging="420"/>
      </w:pPr>
    </w:lvl>
  </w:abstractNum>
  <w:abstractNum w:abstractNumId="19" w15:restartNumberingAfterBreak="0">
    <w:nsid w:val="48CD2240"/>
    <w:multiLevelType w:val="hybridMultilevel"/>
    <w:tmpl w:val="0A281730"/>
    <w:lvl w:ilvl="0" w:tplc="E7C2AF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822C46"/>
    <w:multiLevelType w:val="hybridMultilevel"/>
    <w:tmpl w:val="80163C2A"/>
    <w:lvl w:ilvl="0" w:tplc="BEF06CDA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C75AA5"/>
    <w:multiLevelType w:val="hybridMultilevel"/>
    <w:tmpl w:val="70060290"/>
    <w:lvl w:ilvl="0" w:tplc="7A6E6C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6C6BDD"/>
    <w:multiLevelType w:val="hybridMultilevel"/>
    <w:tmpl w:val="A022BF32"/>
    <w:lvl w:ilvl="0" w:tplc="4CBADF0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DE45A57"/>
    <w:multiLevelType w:val="hybridMultilevel"/>
    <w:tmpl w:val="37A40E0A"/>
    <w:lvl w:ilvl="0" w:tplc="55620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FB6219"/>
    <w:multiLevelType w:val="hybridMultilevel"/>
    <w:tmpl w:val="425E71E6"/>
    <w:lvl w:ilvl="0" w:tplc="1E54D7C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532DD7"/>
    <w:multiLevelType w:val="hybridMultilevel"/>
    <w:tmpl w:val="59B87EF6"/>
    <w:lvl w:ilvl="0" w:tplc="5A48CF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7192898"/>
    <w:multiLevelType w:val="hybridMultilevel"/>
    <w:tmpl w:val="3000EF30"/>
    <w:lvl w:ilvl="0" w:tplc="0D5CFEA2">
      <w:start w:val="1"/>
      <w:numFmt w:val="decimal"/>
      <w:lvlText w:val="(%1)"/>
      <w:lvlJc w:val="left"/>
      <w:pPr>
        <w:ind w:left="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5FB15D6C"/>
    <w:multiLevelType w:val="hybridMultilevel"/>
    <w:tmpl w:val="EA3ED406"/>
    <w:lvl w:ilvl="0" w:tplc="126C2702">
      <w:start w:val="7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8" w15:restartNumberingAfterBreak="0">
    <w:nsid w:val="6403030E"/>
    <w:multiLevelType w:val="hybridMultilevel"/>
    <w:tmpl w:val="4DE6D5E8"/>
    <w:lvl w:ilvl="0" w:tplc="C4CE9B04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B14E31"/>
    <w:multiLevelType w:val="hybridMultilevel"/>
    <w:tmpl w:val="A510CDF4"/>
    <w:lvl w:ilvl="0" w:tplc="9A5AF07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7462670"/>
    <w:multiLevelType w:val="hybridMultilevel"/>
    <w:tmpl w:val="A43294EE"/>
    <w:lvl w:ilvl="0" w:tplc="EDF4492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6DDE2DBE"/>
    <w:multiLevelType w:val="hybridMultilevel"/>
    <w:tmpl w:val="758ACC3E"/>
    <w:lvl w:ilvl="0" w:tplc="BEF09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905A1C"/>
    <w:multiLevelType w:val="hybridMultilevel"/>
    <w:tmpl w:val="3D848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D717B0"/>
    <w:multiLevelType w:val="multilevel"/>
    <w:tmpl w:val="A7E8FAB8"/>
    <w:lvl w:ilvl="0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5"/>
  </w:num>
  <w:num w:numId="5">
    <w:abstractNumId w:val="21"/>
  </w:num>
  <w:num w:numId="6">
    <w:abstractNumId w:val="12"/>
  </w:num>
  <w:num w:numId="7">
    <w:abstractNumId w:val="8"/>
  </w:num>
  <w:num w:numId="8">
    <w:abstractNumId w:val="30"/>
  </w:num>
  <w:num w:numId="9">
    <w:abstractNumId w:val="32"/>
  </w:num>
  <w:num w:numId="10">
    <w:abstractNumId w:val="27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0"/>
  </w:num>
  <w:num w:numId="18">
    <w:abstractNumId w:val="18"/>
  </w:num>
  <w:num w:numId="19">
    <w:abstractNumId w:val="29"/>
  </w:num>
  <w:num w:numId="20">
    <w:abstractNumId w:val="16"/>
  </w:num>
  <w:num w:numId="21">
    <w:abstractNumId w:val="17"/>
  </w:num>
  <w:num w:numId="22">
    <w:abstractNumId w:val="33"/>
  </w:num>
  <w:num w:numId="23">
    <w:abstractNumId w:val="11"/>
  </w:num>
  <w:num w:numId="24">
    <w:abstractNumId w:val="14"/>
  </w:num>
  <w:num w:numId="25">
    <w:abstractNumId w:val="19"/>
  </w:num>
  <w:num w:numId="26">
    <w:abstractNumId w:val="26"/>
  </w:num>
  <w:num w:numId="27">
    <w:abstractNumId w:val="22"/>
  </w:num>
  <w:num w:numId="28">
    <w:abstractNumId w:val="28"/>
  </w:num>
  <w:num w:numId="29">
    <w:abstractNumId w:val="7"/>
  </w:num>
  <w:num w:numId="30">
    <w:abstractNumId w:val="23"/>
  </w:num>
  <w:num w:numId="31">
    <w:abstractNumId w:val="31"/>
  </w:num>
  <w:num w:numId="32">
    <w:abstractNumId w:val="15"/>
  </w:num>
  <w:num w:numId="33">
    <w:abstractNumId w:val="6"/>
  </w:num>
  <w:num w:numId="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7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96"/>
    <w:rsid w:val="0000347B"/>
    <w:rsid w:val="00006029"/>
    <w:rsid w:val="00006291"/>
    <w:rsid w:val="00006C38"/>
    <w:rsid w:val="00006FB2"/>
    <w:rsid w:val="000100EE"/>
    <w:rsid w:val="0001091B"/>
    <w:rsid w:val="00016D6C"/>
    <w:rsid w:val="00020EC1"/>
    <w:rsid w:val="00022099"/>
    <w:rsid w:val="000220E0"/>
    <w:rsid w:val="00022EA7"/>
    <w:rsid w:val="000242D8"/>
    <w:rsid w:val="00026823"/>
    <w:rsid w:val="00032B26"/>
    <w:rsid w:val="00034CF7"/>
    <w:rsid w:val="00040723"/>
    <w:rsid w:val="00040D32"/>
    <w:rsid w:val="00041EC9"/>
    <w:rsid w:val="00043DDD"/>
    <w:rsid w:val="000442EC"/>
    <w:rsid w:val="0004608E"/>
    <w:rsid w:val="0004795A"/>
    <w:rsid w:val="00056D89"/>
    <w:rsid w:val="0006234B"/>
    <w:rsid w:val="00064CF4"/>
    <w:rsid w:val="0006771C"/>
    <w:rsid w:val="00071395"/>
    <w:rsid w:val="000723D5"/>
    <w:rsid w:val="00072FAF"/>
    <w:rsid w:val="00073E9C"/>
    <w:rsid w:val="0007578E"/>
    <w:rsid w:val="00075AF5"/>
    <w:rsid w:val="00085F1E"/>
    <w:rsid w:val="00094CC8"/>
    <w:rsid w:val="00096AFE"/>
    <w:rsid w:val="00096E17"/>
    <w:rsid w:val="000A0C55"/>
    <w:rsid w:val="000A4506"/>
    <w:rsid w:val="000A5F0C"/>
    <w:rsid w:val="000B3B5E"/>
    <w:rsid w:val="000C0995"/>
    <w:rsid w:val="000C5044"/>
    <w:rsid w:val="000D41CC"/>
    <w:rsid w:val="000D482C"/>
    <w:rsid w:val="000D5C44"/>
    <w:rsid w:val="000D7D66"/>
    <w:rsid w:val="000E18DC"/>
    <w:rsid w:val="000E1EA5"/>
    <w:rsid w:val="000E35D7"/>
    <w:rsid w:val="000E3EDC"/>
    <w:rsid w:val="000E6973"/>
    <w:rsid w:val="000F0CCD"/>
    <w:rsid w:val="000F0F62"/>
    <w:rsid w:val="000F11E4"/>
    <w:rsid w:val="000F421F"/>
    <w:rsid w:val="000F4CD7"/>
    <w:rsid w:val="000F5BB1"/>
    <w:rsid w:val="00102EB3"/>
    <w:rsid w:val="00113A55"/>
    <w:rsid w:val="00114968"/>
    <w:rsid w:val="00114A78"/>
    <w:rsid w:val="00121EF1"/>
    <w:rsid w:val="001228F5"/>
    <w:rsid w:val="00134B37"/>
    <w:rsid w:val="00140959"/>
    <w:rsid w:val="00144070"/>
    <w:rsid w:val="00146062"/>
    <w:rsid w:val="0015034D"/>
    <w:rsid w:val="00164F7E"/>
    <w:rsid w:val="00171F7C"/>
    <w:rsid w:val="00173961"/>
    <w:rsid w:val="001806E6"/>
    <w:rsid w:val="00181583"/>
    <w:rsid w:val="001817ED"/>
    <w:rsid w:val="00191547"/>
    <w:rsid w:val="001918BF"/>
    <w:rsid w:val="0019259F"/>
    <w:rsid w:val="001925F8"/>
    <w:rsid w:val="0019439B"/>
    <w:rsid w:val="001945E3"/>
    <w:rsid w:val="001976FB"/>
    <w:rsid w:val="001A21CC"/>
    <w:rsid w:val="001A2B63"/>
    <w:rsid w:val="001A3431"/>
    <w:rsid w:val="001A5D79"/>
    <w:rsid w:val="001A765F"/>
    <w:rsid w:val="001B4BE5"/>
    <w:rsid w:val="001B7769"/>
    <w:rsid w:val="001C3657"/>
    <w:rsid w:val="001C3711"/>
    <w:rsid w:val="001C4266"/>
    <w:rsid w:val="001C752E"/>
    <w:rsid w:val="001D44DE"/>
    <w:rsid w:val="001D49E5"/>
    <w:rsid w:val="001D67AB"/>
    <w:rsid w:val="001E22A1"/>
    <w:rsid w:val="001E2779"/>
    <w:rsid w:val="001E7173"/>
    <w:rsid w:val="001F2A8C"/>
    <w:rsid w:val="001F77E4"/>
    <w:rsid w:val="002004A7"/>
    <w:rsid w:val="00200664"/>
    <w:rsid w:val="00204F06"/>
    <w:rsid w:val="002058E2"/>
    <w:rsid w:val="00206072"/>
    <w:rsid w:val="00206A64"/>
    <w:rsid w:val="00206A84"/>
    <w:rsid w:val="002070D9"/>
    <w:rsid w:val="002131D0"/>
    <w:rsid w:val="0021575F"/>
    <w:rsid w:val="0021660F"/>
    <w:rsid w:val="00220252"/>
    <w:rsid w:val="00221684"/>
    <w:rsid w:val="002219A5"/>
    <w:rsid w:val="0022536C"/>
    <w:rsid w:val="002310E7"/>
    <w:rsid w:val="00232713"/>
    <w:rsid w:val="00232F93"/>
    <w:rsid w:val="00232FB3"/>
    <w:rsid w:val="00233C82"/>
    <w:rsid w:val="00233E82"/>
    <w:rsid w:val="0023455C"/>
    <w:rsid w:val="00235D8D"/>
    <w:rsid w:val="00245CFA"/>
    <w:rsid w:val="00246A5E"/>
    <w:rsid w:val="00247C99"/>
    <w:rsid w:val="0025070B"/>
    <w:rsid w:val="002514F4"/>
    <w:rsid w:val="002560CE"/>
    <w:rsid w:val="002653B0"/>
    <w:rsid w:val="0027102E"/>
    <w:rsid w:val="00271A33"/>
    <w:rsid w:val="00272C09"/>
    <w:rsid w:val="00273CF6"/>
    <w:rsid w:val="0027569D"/>
    <w:rsid w:val="00280659"/>
    <w:rsid w:val="00283BEF"/>
    <w:rsid w:val="0029104D"/>
    <w:rsid w:val="00296027"/>
    <w:rsid w:val="00296257"/>
    <w:rsid w:val="002A08A9"/>
    <w:rsid w:val="002A1EBB"/>
    <w:rsid w:val="002A1EBF"/>
    <w:rsid w:val="002B2C04"/>
    <w:rsid w:val="002B4993"/>
    <w:rsid w:val="002B7CEC"/>
    <w:rsid w:val="002B7DCC"/>
    <w:rsid w:val="002B7FC3"/>
    <w:rsid w:val="002C077F"/>
    <w:rsid w:val="002C33BD"/>
    <w:rsid w:val="002D14A5"/>
    <w:rsid w:val="002D16C3"/>
    <w:rsid w:val="002D2E5C"/>
    <w:rsid w:val="002D4643"/>
    <w:rsid w:val="002D4C17"/>
    <w:rsid w:val="002D68E2"/>
    <w:rsid w:val="002E17E3"/>
    <w:rsid w:val="002E33D7"/>
    <w:rsid w:val="002E51D1"/>
    <w:rsid w:val="002E7A3A"/>
    <w:rsid w:val="002F098F"/>
    <w:rsid w:val="002F2526"/>
    <w:rsid w:val="002F3A78"/>
    <w:rsid w:val="002F58F5"/>
    <w:rsid w:val="00303D6B"/>
    <w:rsid w:val="003064DB"/>
    <w:rsid w:val="003073CD"/>
    <w:rsid w:val="00307BAE"/>
    <w:rsid w:val="00310503"/>
    <w:rsid w:val="003125DE"/>
    <w:rsid w:val="00312A70"/>
    <w:rsid w:val="00315C39"/>
    <w:rsid w:val="00316115"/>
    <w:rsid w:val="003205D6"/>
    <w:rsid w:val="00320782"/>
    <w:rsid w:val="00330835"/>
    <w:rsid w:val="00330FB4"/>
    <w:rsid w:val="00335281"/>
    <w:rsid w:val="00336A17"/>
    <w:rsid w:val="00337405"/>
    <w:rsid w:val="00347665"/>
    <w:rsid w:val="00351A8D"/>
    <w:rsid w:val="003571EF"/>
    <w:rsid w:val="00357AB0"/>
    <w:rsid w:val="00357D96"/>
    <w:rsid w:val="003617FB"/>
    <w:rsid w:val="00364096"/>
    <w:rsid w:val="00364A43"/>
    <w:rsid w:val="00366AB7"/>
    <w:rsid w:val="00367068"/>
    <w:rsid w:val="00367B13"/>
    <w:rsid w:val="00367CE8"/>
    <w:rsid w:val="003726B6"/>
    <w:rsid w:val="00372A7B"/>
    <w:rsid w:val="00372C82"/>
    <w:rsid w:val="003837EA"/>
    <w:rsid w:val="00384060"/>
    <w:rsid w:val="00387BD4"/>
    <w:rsid w:val="003909BB"/>
    <w:rsid w:val="0039697A"/>
    <w:rsid w:val="00397E54"/>
    <w:rsid w:val="003A066B"/>
    <w:rsid w:val="003A0809"/>
    <w:rsid w:val="003A2E12"/>
    <w:rsid w:val="003A44B6"/>
    <w:rsid w:val="003A47E1"/>
    <w:rsid w:val="003A5392"/>
    <w:rsid w:val="003A5F28"/>
    <w:rsid w:val="003A77BB"/>
    <w:rsid w:val="003B33A0"/>
    <w:rsid w:val="003C6E35"/>
    <w:rsid w:val="003C7C8B"/>
    <w:rsid w:val="003D32C2"/>
    <w:rsid w:val="003E2739"/>
    <w:rsid w:val="003E2D61"/>
    <w:rsid w:val="003E45E2"/>
    <w:rsid w:val="003E4BD5"/>
    <w:rsid w:val="003E6735"/>
    <w:rsid w:val="003E6ECA"/>
    <w:rsid w:val="003E74FF"/>
    <w:rsid w:val="003F0398"/>
    <w:rsid w:val="003F03FB"/>
    <w:rsid w:val="003F1E9F"/>
    <w:rsid w:val="003F3A7A"/>
    <w:rsid w:val="003F46D2"/>
    <w:rsid w:val="00403FBA"/>
    <w:rsid w:val="00412798"/>
    <w:rsid w:val="004141D2"/>
    <w:rsid w:val="004143C1"/>
    <w:rsid w:val="004144E6"/>
    <w:rsid w:val="0041471F"/>
    <w:rsid w:val="004204F0"/>
    <w:rsid w:val="0042158B"/>
    <w:rsid w:val="0042175B"/>
    <w:rsid w:val="00422A51"/>
    <w:rsid w:val="00425208"/>
    <w:rsid w:val="004362A5"/>
    <w:rsid w:val="00436B75"/>
    <w:rsid w:val="00441A98"/>
    <w:rsid w:val="00443412"/>
    <w:rsid w:val="004537DB"/>
    <w:rsid w:val="00454AFC"/>
    <w:rsid w:val="00456B1A"/>
    <w:rsid w:val="0046273F"/>
    <w:rsid w:val="00463BBB"/>
    <w:rsid w:val="00464AC0"/>
    <w:rsid w:val="00471B95"/>
    <w:rsid w:val="00472872"/>
    <w:rsid w:val="00475869"/>
    <w:rsid w:val="00477FC7"/>
    <w:rsid w:val="00481FFC"/>
    <w:rsid w:val="00482CEC"/>
    <w:rsid w:val="00482F10"/>
    <w:rsid w:val="00483A8C"/>
    <w:rsid w:val="0048417F"/>
    <w:rsid w:val="00485198"/>
    <w:rsid w:val="00486165"/>
    <w:rsid w:val="004863BC"/>
    <w:rsid w:val="00486E79"/>
    <w:rsid w:val="00486FDA"/>
    <w:rsid w:val="004872C1"/>
    <w:rsid w:val="0049065F"/>
    <w:rsid w:val="00490A21"/>
    <w:rsid w:val="00491CF7"/>
    <w:rsid w:val="00491DB2"/>
    <w:rsid w:val="00494FB6"/>
    <w:rsid w:val="004A252C"/>
    <w:rsid w:val="004A27F2"/>
    <w:rsid w:val="004A5044"/>
    <w:rsid w:val="004A7400"/>
    <w:rsid w:val="004B07E2"/>
    <w:rsid w:val="004B2933"/>
    <w:rsid w:val="004B43DE"/>
    <w:rsid w:val="004B6EEC"/>
    <w:rsid w:val="004C20D5"/>
    <w:rsid w:val="004C375E"/>
    <w:rsid w:val="004C41D8"/>
    <w:rsid w:val="004D119B"/>
    <w:rsid w:val="004D4B44"/>
    <w:rsid w:val="004D5DCA"/>
    <w:rsid w:val="004D766C"/>
    <w:rsid w:val="004E0606"/>
    <w:rsid w:val="004E28E9"/>
    <w:rsid w:val="004E3054"/>
    <w:rsid w:val="004E38E0"/>
    <w:rsid w:val="004E5095"/>
    <w:rsid w:val="004E772A"/>
    <w:rsid w:val="004F0EB0"/>
    <w:rsid w:val="004F1FE3"/>
    <w:rsid w:val="004F3481"/>
    <w:rsid w:val="004F620F"/>
    <w:rsid w:val="004F62DA"/>
    <w:rsid w:val="0050168F"/>
    <w:rsid w:val="005025FC"/>
    <w:rsid w:val="005032CA"/>
    <w:rsid w:val="005040DC"/>
    <w:rsid w:val="00504BD5"/>
    <w:rsid w:val="00517123"/>
    <w:rsid w:val="00523701"/>
    <w:rsid w:val="005239EC"/>
    <w:rsid w:val="00526316"/>
    <w:rsid w:val="005265C0"/>
    <w:rsid w:val="0053164B"/>
    <w:rsid w:val="00531B47"/>
    <w:rsid w:val="00531CA1"/>
    <w:rsid w:val="00535FEC"/>
    <w:rsid w:val="0054145A"/>
    <w:rsid w:val="00541A25"/>
    <w:rsid w:val="0054798C"/>
    <w:rsid w:val="005504AF"/>
    <w:rsid w:val="00550929"/>
    <w:rsid w:val="0055644B"/>
    <w:rsid w:val="00560AEE"/>
    <w:rsid w:val="00562A57"/>
    <w:rsid w:val="00564E4E"/>
    <w:rsid w:val="00565134"/>
    <w:rsid w:val="0056577A"/>
    <w:rsid w:val="00567721"/>
    <w:rsid w:val="00570029"/>
    <w:rsid w:val="005702B4"/>
    <w:rsid w:val="0057120A"/>
    <w:rsid w:val="005721B8"/>
    <w:rsid w:val="00572C2A"/>
    <w:rsid w:val="00574212"/>
    <w:rsid w:val="00574335"/>
    <w:rsid w:val="00583547"/>
    <w:rsid w:val="00584EF3"/>
    <w:rsid w:val="00586011"/>
    <w:rsid w:val="00587951"/>
    <w:rsid w:val="00593AAA"/>
    <w:rsid w:val="0059561A"/>
    <w:rsid w:val="00595B95"/>
    <w:rsid w:val="00596C25"/>
    <w:rsid w:val="005A1FDD"/>
    <w:rsid w:val="005A48C9"/>
    <w:rsid w:val="005A65FB"/>
    <w:rsid w:val="005B007D"/>
    <w:rsid w:val="005B0939"/>
    <w:rsid w:val="005B1D6D"/>
    <w:rsid w:val="005B357A"/>
    <w:rsid w:val="005B6385"/>
    <w:rsid w:val="005B77A0"/>
    <w:rsid w:val="005B7FBF"/>
    <w:rsid w:val="005C11C0"/>
    <w:rsid w:val="005C4782"/>
    <w:rsid w:val="005C5F4A"/>
    <w:rsid w:val="005C610A"/>
    <w:rsid w:val="005D375F"/>
    <w:rsid w:val="005D7D02"/>
    <w:rsid w:val="005E0A6A"/>
    <w:rsid w:val="005E6436"/>
    <w:rsid w:val="005E75A9"/>
    <w:rsid w:val="005F10BA"/>
    <w:rsid w:val="005F16D7"/>
    <w:rsid w:val="005F2158"/>
    <w:rsid w:val="005F309E"/>
    <w:rsid w:val="005F4400"/>
    <w:rsid w:val="006012CD"/>
    <w:rsid w:val="0060477A"/>
    <w:rsid w:val="00607285"/>
    <w:rsid w:val="0061433C"/>
    <w:rsid w:val="00614811"/>
    <w:rsid w:val="006159C3"/>
    <w:rsid w:val="00615C37"/>
    <w:rsid w:val="006163F0"/>
    <w:rsid w:val="006203F7"/>
    <w:rsid w:val="006220EE"/>
    <w:rsid w:val="00623578"/>
    <w:rsid w:val="006241CD"/>
    <w:rsid w:val="00625934"/>
    <w:rsid w:val="00627E8B"/>
    <w:rsid w:val="00631F62"/>
    <w:rsid w:val="0063211E"/>
    <w:rsid w:val="00632739"/>
    <w:rsid w:val="00637639"/>
    <w:rsid w:val="00637702"/>
    <w:rsid w:val="00641044"/>
    <w:rsid w:val="00645C3C"/>
    <w:rsid w:val="00647E7D"/>
    <w:rsid w:val="00650290"/>
    <w:rsid w:val="00650CA9"/>
    <w:rsid w:val="00661BA0"/>
    <w:rsid w:val="00662E91"/>
    <w:rsid w:val="006631CF"/>
    <w:rsid w:val="0066434E"/>
    <w:rsid w:val="00666E9F"/>
    <w:rsid w:val="00667A8B"/>
    <w:rsid w:val="00671EA9"/>
    <w:rsid w:val="00682F07"/>
    <w:rsid w:val="00686A71"/>
    <w:rsid w:val="00687EB4"/>
    <w:rsid w:val="00692EA7"/>
    <w:rsid w:val="006937CC"/>
    <w:rsid w:val="00693D59"/>
    <w:rsid w:val="00693EAD"/>
    <w:rsid w:val="00695D54"/>
    <w:rsid w:val="006A5A52"/>
    <w:rsid w:val="006A69AF"/>
    <w:rsid w:val="006B29AC"/>
    <w:rsid w:val="006B3F38"/>
    <w:rsid w:val="006B4519"/>
    <w:rsid w:val="006B761A"/>
    <w:rsid w:val="006B7D18"/>
    <w:rsid w:val="006C4DB7"/>
    <w:rsid w:val="006D29A5"/>
    <w:rsid w:val="006D49BC"/>
    <w:rsid w:val="006D740B"/>
    <w:rsid w:val="006D7D3D"/>
    <w:rsid w:val="006E0669"/>
    <w:rsid w:val="006E2066"/>
    <w:rsid w:val="006E6598"/>
    <w:rsid w:val="006E6A0F"/>
    <w:rsid w:val="006F0A40"/>
    <w:rsid w:val="006F596D"/>
    <w:rsid w:val="006F7EE6"/>
    <w:rsid w:val="00700CE5"/>
    <w:rsid w:val="007044BE"/>
    <w:rsid w:val="00706313"/>
    <w:rsid w:val="00706517"/>
    <w:rsid w:val="00707E08"/>
    <w:rsid w:val="007104AC"/>
    <w:rsid w:val="007153F4"/>
    <w:rsid w:val="007217A9"/>
    <w:rsid w:val="00726EFC"/>
    <w:rsid w:val="00727480"/>
    <w:rsid w:val="00727CBF"/>
    <w:rsid w:val="0073002A"/>
    <w:rsid w:val="0073349F"/>
    <w:rsid w:val="00740E78"/>
    <w:rsid w:val="00743D4A"/>
    <w:rsid w:val="00746C18"/>
    <w:rsid w:val="0075053E"/>
    <w:rsid w:val="007510E5"/>
    <w:rsid w:val="0075111D"/>
    <w:rsid w:val="00751412"/>
    <w:rsid w:val="00751E11"/>
    <w:rsid w:val="00753B36"/>
    <w:rsid w:val="00755EB6"/>
    <w:rsid w:val="00756985"/>
    <w:rsid w:val="0076035D"/>
    <w:rsid w:val="007620A0"/>
    <w:rsid w:val="007630BE"/>
    <w:rsid w:val="00771155"/>
    <w:rsid w:val="0077134C"/>
    <w:rsid w:val="0077189F"/>
    <w:rsid w:val="007728D7"/>
    <w:rsid w:val="00772F79"/>
    <w:rsid w:val="0077348E"/>
    <w:rsid w:val="00773CF7"/>
    <w:rsid w:val="00774C5B"/>
    <w:rsid w:val="007766CE"/>
    <w:rsid w:val="00777C21"/>
    <w:rsid w:val="00780DB4"/>
    <w:rsid w:val="0078200C"/>
    <w:rsid w:val="00783562"/>
    <w:rsid w:val="007919A4"/>
    <w:rsid w:val="0079413D"/>
    <w:rsid w:val="007A1625"/>
    <w:rsid w:val="007B2B4A"/>
    <w:rsid w:val="007B3A7B"/>
    <w:rsid w:val="007B4974"/>
    <w:rsid w:val="007B5C71"/>
    <w:rsid w:val="007C3952"/>
    <w:rsid w:val="007C3EA2"/>
    <w:rsid w:val="007C71DF"/>
    <w:rsid w:val="007D17B0"/>
    <w:rsid w:val="007D2745"/>
    <w:rsid w:val="007D6125"/>
    <w:rsid w:val="007D7E18"/>
    <w:rsid w:val="007E16A4"/>
    <w:rsid w:val="007E1DCB"/>
    <w:rsid w:val="007E2939"/>
    <w:rsid w:val="007E4FE9"/>
    <w:rsid w:val="007E7909"/>
    <w:rsid w:val="007F5993"/>
    <w:rsid w:val="008019BE"/>
    <w:rsid w:val="00801C73"/>
    <w:rsid w:val="00805C56"/>
    <w:rsid w:val="008065A0"/>
    <w:rsid w:val="008075E7"/>
    <w:rsid w:val="00810676"/>
    <w:rsid w:val="00811E40"/>
    <w:rsid w:val="00814C89"/>
    <w:rsid w:val="008179AB"/>
    <w:rsid w:val="00820303"/>
    <w:rsid w:val="0082226A"/>
    <w:rsid w:val="008238AC"/>
    <w:rsid w:val="0082585C"/>
    <w:rsid w:val="0082707B"/>
    <w:rsid w:val="008332E5"/>
    <w:rsid w:val="00835C29"/>
    <w:rsid w:val="00845F50"/>
    <w:rsid w:val="008502E2"/>
    <w:rsid w:val="008504AA"/>
    <w:rsid w:val="008505E3"/>
    <w:rsid w:val="0085139A"/>
    <w:rsid w:val="0085492D"/>
    <w:rsid w:val="00854F0B"/>
    <w:rsid w:val="00854F2C"/>
    <w:rsid w:val="00855502"/>
    <w:rsid w:val="008570C8"/>
    <w:rsid w:val="00864FA4"/>
    <w:rsid w:val="0086561C"/>
    <w:rsid w:val="00870866"/>
    <w:rsid w:val="0087499E"/>
    <w:rsid w:val="00876878"/>
    <w:rsid w:val="00880200"/>
    <w:rsid w:val="00883FE8"/>
    <w:rsid w:val="00884ADC"/>
    <w:rsid w:val="0088651C"/>
    <w:rsid w:val="00886E0F"/>
    <w:rsid w:val="00890DEE"/>
    <w:rsid w:val="00891EAE"/>
    <w:rsid w:val="008A1ABF"/>
    <w:rsid w:val="008A5B2B"/>
    <w:rsid w:val="008A5D88"/>
    <w:rsid w:val="008B2AAB"/>
    <w:rsid w:val="008B349D"/>
    <w:rsid w:val="008B38CC"/>
    <w:rsid w:val="008B4F43"/>
    <w:rsid w:val="008B54B2"/>
    <w:rsid w:val="008B5D00"/>
    <w:rsid w:val="008B7321"/>
    <w:rsid w:val="008C0327"/>
    <w:rsid w:val="008C4404"/>
    <w:rsid w:val="008C5D60"/>
    <w:rsid w:val="008C6D1D"/>
    <w:rsid w:val="008C6F4C"/>
    <w:rsid w:val="008D051A"/>
    <w:rsid w:val="008D31C0"/>
    <w:rsid w:val="008D31DC"/>
    <w:rsid w:val="008D6502"/>
    <w:rsid w:val="008D6FB7"/>
    <w:rsid w:val="008E0ADE"/>
    <w:rsid w:val="008E0EC6"/>
    <w:rsid w:val="008E1BEC"/>
    <w:rsid w:val="008E1DA6"/>
    <w:rsid w:val="008E5B87"/>
    <w:rsid w:val="008E6707"/>
    <w:rsid w:val="008F0ACF"/>
    <w:rsid w:val="008F0B22"/>
    <w:rsid w:val="008F0BD5"/>
    <w:rsid w:val="008F3E6F"/>
    <w:rsid w:val="008F4687"/>
    <w:rsid w:val="008F5D6D"/>
    <w:rsid w:val="0090348E"/>
    <w:rsid w:val="00907189"/>
    <w:rsid w:val="009101E8"/>
    <w:rsid w:val="00911991"/>
    <w:rsid w:val="00913704"/>
    <w:rsid w:val="009217F4"/>
    <w:rsid w:val="00933174"/>
    <w:rsid w:val="00936ECB"/>
    <w:rsid w:val="00942AA4"/>
    <w:rsid w:val="00942D43"/>
    <w:rsid w:val="0094444B"/>
    <w:rsid w:val="009451CE"/>
    <w:rsid w:val="0094694F"/>
    <w:rsid w:val="00946EA2"/>
    <w:rsid w:val="0095290F"/>
    <w:rsid w:val="0095499C"/>
    <w:rsid w:val="00963FDD"/>
    <w:rsid w:val="009660BE"/>
    <w:rsid w:val="00966165"/>
    <w:rsid w:val="00976F06"/>
    <w:rsid w:val="0098779F"/>
    <w:rsid w:val="00987B0A"/>
    <w:rsid w:val="009909E9"/>
    <w:rsid w:val="00991E52"/>
    <w:rsid w:val="00995243"/>
    <w:rsid w:val="00995CB8"/>
    <w:rsid w:val="009967E6"/>
    <w:rsid w:val="009A44DA"/>
    <w:rsid w:val="009A62B5"/>
    <w:rsid w:val="009A727A"/>
    <w:rsid w:val="009B46B9"/>
    <w:rsid w:val="009B4BB1"/>
    <w:rsid w:val="009B6D64"/>
    <w:rsid w:val="009C44DE"/>
    <w:rsid w:val="009C4614"/>
    <w:rsid w:val="009C495C"/>
    <w:rsid w:val="009C4AF4"/>
    <w:rsid w:val="009C7720"/>
    <w:rsid w:val="009C7F53"/>
    <w:rsid w:val="009D6C05"/>
    <w:rsid w:val="009E0FAA"/>
    <w:rsid w:val="009E16F6"/>
    <w:rsid w:val="009E332F"/>
    <w:rsid w:val="009E3F8F"/>
    <w:rsid w:val="009E4B0D"/>
    <w:rsid w:val="009F113F"/>
    <w:rsid w:val="009F21BE"/>
    <w:rsid w:val="009F327A"/>
    <w:rsid w:val="009F756E"/>
    <w:rsid w:val="009F7756"/>
    <w:rsid w:val="00A033B6"/>
    <w:rsid w:val="00A0401F"/>
    <w:rsid w:val="00A06D37"/>
    <w:rsid w:val="00A07928"/>
    <w:rsid w:val="00A11991"/>
    <w:rsid w:val="00A22B92"/>
    <w:rsid w:val="00A24DB3"/>
    <w:rsid w:val="00A25301"/>
    <w:rsid w:val="00A254E1"/>
    <w:rsid w:val="00A303A2"/>
    <w:rsid w:val="00A34D6C"/>
    <w:rsid w:val="00A36C8D"/>
    <w:rsid w:val="00A421F6"/>
    <w:rsid w:val="00A446B5"/>
    <w:rsid w:val="00A45811"/>
    <w:rsid w:val="00A5141C"/>
    <w:rsid w:val="00A57612"/>
    <w:rsid w:val="00A60C36"/>
    <w:rsid w:val="00A62F0C"/>
    <w:rsid w:val="00A63563"/>
    <w:rsid w:val="00A664E8"/>
    <w:rsid w:val="00A673F3"/>
    <w:rsid w:val="00A70BF3"/>
    <w:rsid w:val="00A70DD7"/>
    <w:rsid w:val="00A806AE"/>
    <w:rsid w:val="00A81E1C"/>
    <w:rsid w:val="00A8228F"/>
    <w:rsid w:val="00A86896"/>
    <w:rsid w:val="00A90AF8"/>
    <w:rsid w:val="00A91EC5"/>
    <w:rsid w:val="00A9258C"/>
    <w:rsid w:val="00A92B3B"/>
    <w:rsid w:val="00A95181"/>
    <w:rsid w:val="00A971DB"/>
    <w:rsid w:val="00AA18B4"/>
    <w:rsid w:val="00AA2A07"/>
    <w:rsid w:val="00AB3777"/>
    <w:rsid w:val="00AB5636"/>
    <w:rsid w:val="00AB58B9"/>
    <w:rsid w:val="00AB7B99"/>
    <w:rsid w:val="00AC7690"/>
    <w:rsid w:val="00AD46F0"/>
    <w:rsid w:val="00AD7538"/>
    <w:rsid w:val="00AE40FA"/>
    <w:rsid w:val="00AE4644"/>
    <w:rsid w:val="00AE699C"/>
    <w:rsid w:val="00AF0F0C"/>
    <w:rsid w:val="00AF1160"/>
    <w:rsid w:val="00AF1B9D"/>
    <w:rsid w:val="00AF1D0C"/>
    <w:rsid w:val="00AF2118"/>
    <w:rsid w:val="00AF3338"/>
    <w:rsid w:val="00AF47B7"/>
    <w:rsid w:val="00AF7CBD"/>
    <w:rsid w:val="00B011E4"/>
    <w:rsid w:val="00B02BA1"/>
    <w:rsid w:val="00B0350F"/>
    <w:rsid w:val="00B042F4"/>
    <w:rsid w:val="00B05B7F"/>
    <w:rsid w:val="00B07CBD"/>
    <w:rsid w:val="00B10077"/>
    <w:rsid w:val="00B10E34"/>
    <w:rsid w:val="00B13FB4"/>
    <w:rsid w:val="00B15B5D"/>
    <w:rsid w:val="00B20B14"/>
    <w:rsid w:val="00B21669"/>
    <w:rsid w:val="00B22C88"/>
    <w:rsid w:val="00B25E56"/>
    <w:rsid w:val="00B2612F"/>
    <w:rsid w:val="00B347FC"/>
    <w:rsid w:val="00B3654B"/>
    <w:rsid w:val="00B3670D"/>
    <w:rsid w:val="00B37A4A"/>
    <w:rsid w:val="00B44903"/>
    <w:rsid w:val="00B44D04"/>
    <w:rsid w:val="00B51617"/>
    <w:rsid w:val="00B52468"/>
    <w:rsid w:val="00B546D4"/>
    <w:rsid w:val="00B62DF3"/>
    <w:rsid w:val="00B64399"/>
    <w:rsid w:val="00B65A21"/>
    <w:rsid w:val="00B67CEB"/>
    <w:rsid w:val="00B703FD"/>
    <w:rsid w:val="00B72E3C"/>
    <w:rsid w:val="00B74B66"/>
    <w:rsid w:val="00B817DF"/>
    <w:rsid w:val="00B83B07"/>
    <w:rsid w:val="00B85108"/>
    <w:rsid w:val="00B864D7"/>
    <w:rsid w:val="00B87C38"/>
    <w:rsid w:val="00B929F8"/>
    <w:rsid w:val="00B941DA"/>
    <w:rsid w:val="00B960D7"/>
    <w:rsid w:val="00B96B1A"/>
    <w:rsid w:val="00B97439"/>
    <w:rsid w:val="00BA50C5"/>
    <w:rsid w:val="00BA5D37"/>
    <w:rsid w:val="00BB19C7"/>
    <w:rsid w:val="00BB37E9"/>
    <w:rsid w:val="00BB3AE7"/>
    <w:rsid w:val="00BC013C"/>
    <w:rsid w:val="00BC1FF5"/>
    <w:rsid w:val="00BC460C"/>
    <w:rsid w:val="00BC6ABC"/>
    <w:rsid w:val="00BC6E54"/>
    <w:rsid w:val="00BD0415"/>
    <w:rsid w:val="00BD2447"/>
    <w:rsid w:val="00BD2883"/>
    <w:rsid w:val="00BE12B7"/>
    <w:rsid w:val="00BE48A4"/>
    <w:rsid w:val="00BE59AC"/>
    <w:rsid w:val="00BF0AC0"/>
    <w:rsid w:val="00BF1C3A"/>
    <w:rsid w:val="00BF5425"/>
    <w:rsid w:val="00BF7120"/>
    <w:rsid w:val="00C04B4A"/>
    <w:rsid w:val="00C06843"/>
    <w:rsid w:val="00C0763C"/>
    <w:rsid w:val="00C07DEA"/>
    <w:rsid w:val="00C11BBB"/>
    <w:rsid w:val="00C12B00"/>
    <w:rsid w:val="00C132E8"/>
    <w:rsid w:val="00C14E50"/>
    <w:rsid w:val="00C1540A"/>
    <w:rsid w:val="00C15E71"/>
    <w:rsid w:val="00C175BC"/>
    <w:rsid w:val="00C17DED"/>
    <w:rsid w:val="00C203D9"/>
    <w:rsid w:val="00C25627"/>
    <w:rsid w:val="00C32692"/>
    <w:rsid w:val="00C33D29"/>
    <w:rsid w:val="00C35325"/>
    <w:rsid w:val="00C36BB4"/>
    <w:rsid w:val="00C370A7"/>
    <w:rsid w:val="00C42DD6"/>
    <w:rsid w:val="00C44956"/>
    <w:rsid w:val="00C50A82"/>
    <w:rsid w:val="00C50E26"/>
    <w:rsid w:val="00C61543"/>
    <w:rsid w:val="00C62219"/>
    <w:rsid w:val="00C62304"/>
    <w:rsid w:val="00C63A0F"/>
    <w:rsid w:val="00C71431"/>
    <w:rsid w:val="00C7432F"/>
    <w:rsid w:val="00C76A80"/>
    <w:rsid w:val="00C77176"/>
    <w:rsid w:val="00C82922"/>
    <w:rsid w:val="00C84ABB"/>
    <w:rsid w:val="00C85F37"/>
    <w:rsid w:val="00C87635"/>
    <w:rsid w:val="00C91903"/>
    <w:rsid w:val="00C91BC4"/>
    <w:rsid w:val="00C91EF8"/>
    <w:rsid w:val="00C92078"/>
    <w:rsid w:val="00C92E2E"/>
    <w:rsid w:val="00C93E5B"/>
    <w:rsid w:val="00CA15F2"/>
    <w:rsid w:val="00CA55FF"/>
    <w:rsid w:val="00CB0288"/>
    <w:rsid w:val="00CB4B72"/>
    <w:rsid w:val="00CB7A0F"/>
    <w:rsid w:val="00CC21A1"/>
    <w:rsid w:val="00CC307E"/>
    <w:rsid w:val="00CC46A8"/>
    <w:rsid w:val="00CD0C43"/>
    <w:rsid w:val="00CD0E40"/>
    <w:rsid w:val="00CD620B"/>
    <w:rsid w:val="00CE0316"/>
    <w:rsid w:val="00CE0E95"/>
    <w:rsid w:val="00CF1440"/>
    <w:rsid w:val="00CF33A9"/>
    <w:rsid w:val="00CF41C2"/>
    <w:rsid w:val="00CF6A7D"/>
    <w:rsid w:val="00CF7991"/>
    <w:rsid w:val="00CF7D3B"/>
    <w:rsid w:val="00D00EA6"/>
    <w:rsid w:val="00D05695"/>
    <w:rsid w:val="00D076A0"/>
    <w:rsid w:val="00D105CF"/>
    <w:rsid w:val="00D12799"/>
    <w:rsid w:val="00D15428"/>
    <w:rsid w:val="00D15657"/>
    <w:rsid w:val="00D15EAB"/>
    <w:rsid w:val="00D20022"/>
    <w:rsid w:val="00D20825"/>
    <w:rsid w:val="00D22AB5"/>
    <w:rsid w:val="00D23B26"/>
    <w:rsid w:val="00D27C14"/>
    <w:rsid w:val="00D30A42"/>
    <w:rsid w:val="00D30BC4"/>
    <w:rsid w:val="00D30FCE"/>
    <w:rsid w:val="00D32DBA"/>
    <w:rsid w:val="00D34E7F"/>
    <w:rsid w:val="00D366D6"/>
    <w:rsid w:val="00D37C46"/>
    <w:rsid w:val="00D40ABD"/>
    <w:rsid w:val="00D41CDA"/>
    <w:rsid w:val="00D429B3"/>
    <w:rsid w:val="00D433DD"/>
    <w:rsid w:val="00D44483"/>
    <w:rsid w:val="00D50E61"/>
    <w:rsid w:val="00D53E91"/>
    <w:rsid w:val="00D55F7D"/>
    <w:rsid w:val="00D57B37"/>
    <w:rsid w:val="00D57EBB"/>
    <w:rsid w:val="00D61F0D"/>
    <w:rsid w:val="00D65FDA"/>
    <w:rsid w:val="00D709DB"/>
    <w:rsid w:val="00D70BF1"/>
    <w:rsid w:val="00D70F08"/>
    <w:rsid w:val="00D82EFF"/>
    <w:rsid w:val="00D83425"/>
    <w:rsid w:val="00D83F33"/>
    <w:rsid w:val="00D91E25"/>
    <w:rsid w:val="00D927E4"/>
    <w:rsid w:val="00D9592F"/>
    <w:rsid w:val="00D9639B"/>
    <w:rsid w:val="00D97E3E"/>
    <w:rsid w:val="00DA52B6"/>
    <w:rsid w:val="00DA5BD3"/>
    <w:rsid w:val="00DA63F1"/>
    <w:rsid w:val="00DB2D49"/>
    <w:rsid w:val="00DB34F6"/>
    <w:rsid w:val="00DB6690"/>
    <w:rsid w:val="00DB68DD"/>
    <w:rsid w:val="00DC2320"/>
    <w:rsid w:val="00DC2A0B"/>
    <w:rsid w:val="00DD2CE9"/>
    <w:rsid w:val="00DD48B6"/>
    <w:rsid w:val="00DD553B"/>
    <w:rsid w:val="00DD68FA"/>
    <w:rsid w:val="00DD70B9"/>
    <w:rsid w:val="00DE3EFE"/>
    <w:rsid w:val="00DF14B9"/>
    <w:rsid w:val="00DF2057"/>
    <w:rsid w:val="00DF45D0"/>
    <w:rsid w:val="00DF5B87"/>
    <w:rsid w:val="00E00D39"/>
    <w:rsid w:val="00E0423F"/>
    <w:rsid w:val="00E07605"/>
    <w:rsid w:val="00E128DF"/>
    <w:rsid w:val="00E12D74"/>
    <w:rsid w:val="00E16C49"/>
    <w:rsid w:val="00E17BF9"/>
    <w:rsid w:val="00E21A3D"/>
    <w:rsid w:val="00E21C2C"/>
    <w:rsid w:val="00E23A34"/>
    <w:rsid w:val="00E23A68"/>
    <w:rsid w:val="00E25365"/>
    <w:rsid w:val="00E279A6"/>
    <w:rsid w:val="00E30BF8"/>
    <w:rsid w:val="00E30E57"/>
    <w:rsid w:val="00E318C6"/>
    <w:rsid w:val="00E333A9"/>
    <w:rsid w:val="00E336FB"/>
    <w:rsid w:val="00E33E00"/>
    <w:rsid w:val="00E33E29"/>
    <w:rsid w:val="00E343B5"/>
    <w:rsid w:val="00E44C84"/>
    <w:rsid w:val="00E50274"/>
    <w:rsid w:val="00E52C08"/>
    <w:rsid w:val="00E543E7"/>
    <w:rsid w:val="00E54917"/>
    <w:rsid w:val="00E60DD6"/>
    <w:rsid w:val="00E66795"/>
    <w:rsid w:val="00E667CE"/>
    <w:rsid w:val="00E71725"/>
    <w:rsid w:val="00E72B01"/>
    <w:rsid w:val="00E72F42"/>
    <w:rsid w:val="00E747CC"/>
    <w:rsid w:val="00E74886"/>
    <w:rsid w:val="00E768B8"/>
    <w:rsid w:val="00E77D65"/>
    <w:rsid w:val="00E812F4"/>
    <w:rsid w:val="00E82C01"/>
    <w:rsid w:val="00E85425"/>
    <w:rsid w:val="00E85D8D"/>
    <w:rsid w:val="00E866DC"/>
    <w:rsid w:val="00E86CC6"/>
    <w:rsid w:val="00E87272"/>
    <w:rsid w:val="00E91B6C"/>
    <w:rsid w:val="00E91E12"/>
    <w:rsid w:val="00E92028"/>
    <w:rsid w:val="00E93F2F"/>
    <w:rsid w:val="00E96F60"/>
    <w:rsid w:val="00E97634"/>
    <w:rsid w:val="00EA12AD"/>
    <w:rsid w:val="00EA638B"/>
    <w:rsid w:val="00EA68E8"/>
    <w:rsid w:val="00EA7F87"/>
    <w:rsid w:val="00EB392C"/>
    <w:rsid w:val="00EC68FC"/>
    <w:rsid w:val="00ED0E13"/>
    <w:rsid w:val="00ED1973"/>
    <w:rsid w:val="00ED4B38"/>
    <w:rsid w:val="00ED50AA"/>
    <w:rsid w:val="00ED7E8D"/>
    <w:rsid w:val="00EE0195"/>
    <w:rsid w:val="00EE48D3"/>
    <w:rsid w:val="00EE6747"/>
    <w:rsid w:val="00EF2204"/>
    <w:rsid w:val="00EF2713"/>
    <w:rsid w:val="00EF36E5"/>
    <w:rsid w:val="00EF46DF"/>
    <w:rsid w:val="00EF471D"/>
    <w:rsid w:val="00F00A1C"/>
    <w:rsid w:val="00F02045"/>
    <w:rsid w:val="00F0334A"/>
    <w:rsid w:val="00F06622"/>
    <w:rsid w:val="00F0790E"/>
    <w:rsid w:val="00F12BBA"/>
    <w:rsid w:val="00F136C5"/>
    <w:rsid w:val="00F14C39"/>
    <w:rsid w:val="00F157C0"/>
    <w:rsid w:val="00F158C7"/>
    <w:rsid w:val="00F1611F"/>
    <w:rsid w:val="00F164C2"/>
    <w:rsid w:val="00F1688A"/>
    <w:rsid w:val="00F20CBB"/>
    <w:rsid w:val="00F2442D"/>
    <w:rsid w:val="00F25A41"/>
    <w:rsid w:val="00F308C6"/>
    <w:rsid w:val="00F327E9"/>
    <w:rsid w:val="00F45585"/>
    <w:rsid w:val="00F52E50"/>
    <w:rsid w:val="00F55C5D"/>
    <w:rsid w:val="00F57A1F"/>
    <w:rsid w:val="00F63BC8"/>
    <w:rsid w:val="00F66075"/>
    <w:rsid w:val="00F674F6"/>
    <w:rsid w:val="00F7140E"/>
    <w:rsid w:val="00F720C2"/>
    <w:rsid w:val="00F72484"/>
    <w:rsid w:val="00F73DC7"/>
    <w:rsid w:val="00F77C59"/>
    <w:rsid w:val="00F8006B"/>
    <w:rsid w:val="00F80603"/>
    <w:rsid w:val="00F8586F"/>
    <w:rsid w:val="00F86291"/>
    <w:rsid w:val="00F8700C"/>
    <w:rsid w:val="00F96CD1"/>
    <w:rsid w:val="00FA45D0"/>
    <w:rsid w:val="00FB082E"/>
    <w:rsid w:val="00FB39A8"/>
    <w:rsid w:val="00FB3F53"/>
    <w:rsid w:val="00FC26B5"/>
    <w:rsid w:val="00FC3D80"/>
    <w:rsid w:val="00FD0665"/>
    <w:rsid w:val="00FD2745"/>
    <w:rsid w:val="00FD4B93"/>
    <w:rsid w:val="00FE5E10"/>
    <w:rsid w:val="00FF2C55"/>
    <w:rsid w:val="00FF2DD0"/>
    <w:rsid w:val="00FF416D"/>
    <w:rsid w:val="00FF42D4"/>
    <w:rsid w:val="00FF451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1FE2E8E"/>
  <w15:docId w15:val="{52F7EA0F-FF17-48E7-89D2-CB7CAFC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0"/>
    <w:next w:val="a0"/>
    <w:link w:val="21"/>
    <w:qFormat/>
    <w:rsid w:val="00E12D74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0"/>
    <w:next w:val="a0"/>
    <w:link w:val="a5"/>
    <w:pPr>
      <w:jc w:val="right"/>
    </w:pPr>
    <w:rPr>
      <w:rFonts w:ascii="ＭＳ 明朝" w:hAnsi="Times New Roman"/>
    </w:rPr>
  </w:style>
  <w:style w:type="paragraph" w:styleId="a6">
    <w:name w:val="Body Text"/>
    <w:basedOn w:val="a0"/>
    <w:link w:val="a7"/>
    <w:pPr>
      <w:ind w:right="70"/>
    </w:pPr>
    <w:rPr>
      <w:rFonts w:ascii="ＭＳ 明朝"/>
      <w:spacing w:val="20"/>
    </w:rPr>
  </w:style>
  <w:style w:type="paragraph" w:styleId="a8">
    <w:name w:val="Body Text Indent"/>
    <w:basedOn w:val="a0"/>
    <w:pPr>
      <w:ind w:leftChars="200" w:left="420"/>
    </w:pPr>
  </w:style>
  <w:style w:type="paragraph" w:styleId="a9">
    <w:name w:val="Date"/>
    <w:basedOn w:val="a0"/>
    <w:next w:val="a0"/>
    <w:link w:val="aa"/>
  </w:style>
  <w:style w:type="paragraph" w:styleId="22">
    <w:name w:val="Body Text Indent 2"/>
    <w:basedOn w:val="a0"/>
    <w:link w:val="23"/>
    <w:pPr>
      <w:ind w:left="227" w:hangingChars="100" w:hanging="227"/>
    </w:pPr>
    <w:rPr>
      <w:sz w:val="22"/>
    </w:rPr>
  </w:style>
  <w:style w:type="paragraph" w:styleId="30">
    <w:name w:val="Body Text Indent 3"/>
    <w:basedOn w:val="a0"/>
    <w:link w:val="31"/>
    <w:pPr>
      <w:spacing w:line="400" w:lineRule="exact"/>
      <w:ind w:left="247" w:hangingChars="100" w:hanging="247"/>
    </w:pPr>
    <w:rPr>
      <w:sz w:val="24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uiPriority w:val="99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e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f">
    <w:name w:val="Block Text"/>
    <w:basedOn w:val="a0"/>
    <w:pPr>
      <w:tabs>
        <w:tab w:val="left" w:leader="middleDot" w:pos="8400"/>
      </w:tabs>
      <w:ind w:leftChars="200" w:left="420" w:right="23" w:firstLineChars="100" w:firstLine="210"/>
    </w:pPr>
    <w:rPr>
      <w:rFonts w:ascii="ＭＳ 明朝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pPr>
      <w:spacing w:line="480" w:lineRule="auto"/>
    </w:pPr>
  </w:style>
  <w:style w:type="paragraph" w:styleId="af1">
    <w:name w:val="Note Heading"/>
    <w:basedOn w:val="a0"/>
    <w:next w:val="a0"/>
    <w:link w:val="af2"/>
    <w:pPr>
      <w:adjustRightInd w:val="0"/>
      <w:jc w:val="center"/>
      <w:textAlignment w:val="baseline"/>
    </w:pPr>
    <w:rPr>
      <w:rFonts w:eastAsia="Mincho"/>
      <w:spacing w:val="-4"/>
      <w:kern w:val="0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paragraph" w:styleId="32">
    <w:name w:val="Body Text 3"/>
    <w:basedOn w:val="a0"/>
    <w:link w:val="33"/>
    <w:rPr>
      <w:sz w:val="16"/>
      <w:szCs w:val="16"/>
    </w:rPr>
  </w:style>
  <w:style w:type="paragraph" w:customStyle="1" w:styleId="af4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ゴシック"/>
      <w:spacing w:val="4"/>
      <w:sz w:val="24"/>
      <w:szCs w:val="24"/>
    </w:rPr>
  </w:style>
  <w:style w:type="paragraph" w:customStyle="1" w:styleId="af5">
    <w:name w:val="一太郎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9"/>
      <w:sz w:val="24"/>
      <w:szCs w:val="24"/>
    </w:rPr>
  </w:style>
  <w:style w:type="paragraph" w:styleId="10">
    <w:name w:val="toc 1"/>
    <w:basedOn w:val="a0"/>
    <w:next w:val="a0"/>
    <w:autoRedefine/>
    <w:uiPriority w:val="39"/>
    <w:pPr>
      <w:outlineLvl w:val="0"/>
    </w:pPr>
    <w:rPr>
      <w:rFonts w:ascii="ＭＳ 明朝"/>
      <w:b/>
    </w:rPr>
  </w:style>
  <w:style w:type="paragraph" w:styleId="26">
    <w:name w:val="toc 2"/>
    <w:aliases w:val="目次 2目次－１"/>
    <w:basedOn w:val="a0"/>
    <w:next w:val="a0"/>
    <w:autoRedefine/>
    <w:uiPriority w:val="39"/>
    <w:pPr>
      <w:ind w:leftChars="150" w:left="150"/>
      <w:outlineLvl w:val="1"/>
    </w:pPr>
    <w:rPr>
      <w:rFonts w:ascii="ＭＳ 明朝"/>
      <w:b/>
    </w:rPr>
  </w:style>
  <w:style w:type="paragraph" w:styleId="34">
    <w:name w:val="toc 3"/>
    <w:aliases w:val="目次 －(1)"/>
    <w:basedOn w:val="a0"/>
    <w:next w:val="a0"/>
    <w:autoRedefine/>
    <w:uiPriority w:val="39"/>
    <w:rsid w:val="00991E52"/>
    <w:pPr>
      <w:ind w:leftChars="200" w:left="735" w:hangingChars="150" w:hanging="315"/>
    </w:pPr>
    <w:rPr>
      <w:rFonts w:ascii="ＭＳ 明朝"/>
    </w:rPr>
  </w:style>
  <w:style w:type="paragraph" w:styleId="6">
    <w:name w:val="toc 6"/>
    <w:aliases w:val="目次－ａ"/>
    <w:basedOn w:val="a0"/>
    <w:next w:val="a0"/>
    <w:autoRedefine/>
    <w:semiHidden/>
    <w:rsid w:val="00CF33A9"/>
    <w:pPr>
      <w:ind w:leftChars="500" w:left="1260" w:hangingChars="100" w:hanging="210"/>
    </w:pPr>
    <w:rPr>
      <w:rFonts w:ascii="ＭＳ 明朝"/>
    </w:rPr>
  </w:style>
  <w:style w:type="paragraph" w:customStyle="1" w:styleId="af6">
    <w:name w:val="目次２－２"/>
    <w:basedOn w:val="a0"/>
    <w:autoRedefine/>
    <w:pPr>
      <w:ind w:leftChars="250" w:left="625" w:firstLineChars="100" w:firstLine="210"/>
    </w:pPr>
    <w:rPr>
      <w:rFonts w:ascii="ＭＳ 明朝"/>
    </w:rPr>
  </w:style>
  <w:style w:type="paragraph" w:customStyle="1" w:styleId="af7">
    <w:name w:val="目次３－２"/>
    <w:basedOn w:val="af6"/>
    <w:autoRedefine/>
    <w:pPr>
      <w:ind w:leftChars="325" w:left="813"/>
    </w:pPr>
  </w:style>
  <w:style w:type="paragraph" w:styleId="40">
    <w:name w:val="toc 4"/>
    <w:aliases w:val="目次 －ア"/>
    <w:basedOn w:val="a0"/>
    <w:next w:val="a0"/>
    <w:autoRedefine/>
    <w:semiHidden/>
    <w:pPr>
      <w:ind w:leftChars="325" w:left="1023" w:hangingChars="100" w:hanging="210"/>
    </w:pPr>
    <w:rPr>
      <w:rFonts w:ascii="ＭＳ 明朝"/>
    </w:rPr>
  </w:style>
  <w:style w:type="paragraph" w:styleId="5">
    <w:name w:val="toc 5"/>
    <w:aliases w:val="目次 5目次－(ｱ)"/>
    <w:basedOn w:val="a0"/>
    <w:next w:val="a0"/>
    <w:autoRedefine/>
    <w:semiHidden/>
    <w:pPr>
      <w:ind w:leftChars="375" w:left="1253" w:hangingChars="150" w:hanging="315"/>
    </w:pPr>
    <w:rPr>
      <w:rFonts w:ascii="ＭＳ 明朝"/>
    </w:rPr>
  </w:style>
  <w:style w:type="paragraph" w:customStyle="1" w:styleId="11">
    <w:name w:val="スタイル1"/>
    <w:basedOn w:val="6"/>
    <w:autoRedefine/>
  </w:style>
  <w:style w:type="paragraph" w:styleId="7">
    <w:name w:val="toc 7"/>
    <w:aliases w:val="目次 －(a)"/>
    <w:basedOn w:val="a0"/>
    <w:next w:val="a0"/>
    <w:autoRedefine/>
    <w:semiHidden/>
    <w:pPr>
      <w:ind w:leftChars="550" w:left="1690" w:hangingChars="150" w:hanging="315"/>
    </w:pPr>
    <w:rPr>
      <w:rFonts w:ascii="ＭＳ 明朝"/>
    </w:rPr>
  </w:style>
  <w:style w:type="paragraph" w:styleId="af8">
    <w:name w:val="Balloon Text"/>
    <w:basedOn w:val="a0"/>
    <w:link w:val="af9"/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9"/>
    <w:rsid w:val="00357D9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fa">
    <w:name w:val="FollowedHyperlink"/>
    <w:rsid w:val="009D6C05"/>
    <w:rPr>
      <w:color w:val="800080"/>
      <w:u w:val="single"/>
    </w:rPr>
  </w:style>
  <w:style w:type="character" w:customStyle="1" w:styleId="23">
    <w:name w:val="本文インデント 2 (文字)"/>
    <w:link w:val="22"/>
    <w:rsid w:val="003E6735"/>
    <w:rPr>
      <w:kern w:val="2"/>
      <w:sz w:val="22"/>
    </w:rPr>
  </w:style>
  <w:style w:type="character" w:styleId="afb">
    <w:name w:val="annotation reference"/>
    <w:basedOn w:val="a1"/>
    <w:semiHidden/>
    <w:unhideWhenUsed/>
    <w:rsid w:val="00D15657"/>
    <w:rPr>
      <w:sz w:val="18"/>
      <w:szCs w:val="18"/>
    </w:rPr>
  </w:style>
  <w:style w:type="paragraph" w:styleId="afc">
    <w:name w:val="annotation text"/>
    <w:basedOn w:val="a0"/>
    <w:link w:val="afd"/>
    <w:semiHidden/>
    <w:unhideWhenUsed/>
    <w:rsid w:val="00D15657"/>
    <w:pPr>
      <w:jc w:val="left"/>
    </w:pPr>
  </w:style>
  <w:style w:type="character" w:customStyle="1" w:styleId="afd">
    <w:name w:val="コメント文字列 (文字)"/>
    <w:basedOn w:val="a1"/>
    <w:link w:val="afc"/>
    <w:semiHidden/>
    <w:rsid w:val="00D15657"/>
    <w:rPr>
      <w:kern w:val="2"/>
      <w:sz w:val="21"/>
    </w:rPr>
  </w:style>
  <w:style w:type="paragraph" w:styleId="afe">
    <w:name w:val="annotation subject"/>
    <w:basedOn w:val="afc"/>
    <w:next w:val="afc"/>
    <w:link w:val="aff"/>
    <w:semiHidden/>
    <w:unhideWhenUsed/>
    <w:rsid w:val="00D15657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D15657"/>
    <w:rPr>
      <w:b/>
      <w:bCs/>
      <w:kern w:val="2"/>
      <w:sz w:val="21"/>
    </w:rPr>
  </w:style>
  <w:style w:type="character" w:customStyle="1" w:styleId="21">
    <w:name w:val="見出し 2 (文字)"/>
    <w:basedOn w:val="a1"/>
    <w:link w:val="20"/>
    <w:rsid w:val="00E12D74"/>
    <w:rPr>
      <w:rFonts w:ascii="Arial" w:eastAsia="ＭＳ ゴシック" w:hAnsi="Arial"/>
      <w:kern w:val="2"/>
      <w:sz w:val="21"/>
      <w:szCs w:val="24"/>
    </w:rPr>
  </w:style>
  <w:style w:type="numbering" w:customStyle="1" w:styleId="12">
    <w:name w:val="リストなし1"/>
    <w:next w:val="a3"/>
    <w:uiPriority w:val="99"/>
    <w:semiHidden/>
    <w:unhideWhenUsed/>
    <w:rsid w:val="00E12D74"/>
  </w:style>
  <w:style w:type="paragraph" w:styleId="aff0">
    <w:name w:val="List"/>
    <w:basedOn w:val="a0"/>
    <w:rsid w:val="00E12D74"/>
    <w:pPr>
      <w:ind w:left="200" w:hangingChars="200" w:hanging="200"/>
    </w:pPr>
    <w:rPr>
      <w:rFonts w:ascii="ＭＳ 明朝" w:hAnsi="ＭＳ 明朝"/>
      <w:szCs w:val="24"/>
    </w:rPr>
  </w:style>
  <w:style w:type="paragraph" w:styleId="27">
    <w:name w:val="List 2"/>
    <w:basedOn w:val="a0"/>
    <w:rsid w:val="00E12D74"/>
    <w:pPr>
      <w:ind w:leftChars="200" w:left="100" w:hangingChars="200" w:hanging="200"/>
    </w:pPr>
    <w:rPr>
      <w:rFonts w:ascii="ＭＳ 明朝" w:hAnsi="ＭＳ 明朝"/>
      <w:szCs w:val="24"/>
    </w:rPr>
  </w:style>
  <w:style w:type="paragraph" w:styleId="35">
    <w:name w:val="List 3"/>
    <w:basedOn w:val="a0"/>
    <w:rsid w:val="00E12D74"/>
    <w:pPr>
      <w:ind w:leftChars="400" w:left="100" w:hangingChars="200" w:hanging="200"/>
    </w:pPr>
    <w:rPr>
      <w:rFonts w:ascii="ＭＳ 明朝" w:hAnsi="ＭＳ 明朝"/>
      <w:szCs w:val="24"/>
    </w:rPr>
  </w:style>
  <w:style w:type="paragraph" w:styleId="41">
    <w:name w:val="List 4"/>
    <w:basedOn w:val="a0"/>
    <w:rsid w:val="00E12D74"/>
    <w:pPr>
      <w:ind w:leftChars="600" w:left="100" w:hangingChars="200" w:hanging="200"/>
    </w:pPr>
    <w:rPr>
      <w:rFonts w:ascii="ＭＳ 明朝" w:hAnsi="ＭＳ 明朝"/>
      <w:szCs w:val="24"/>
    </w:rPr>
  </w:style>
  <w:style w:type="paragraph" w:styleId="50">
    <w:name w:val="List 5"/>
    <w:basedOn w:val="a0"/>
    <w:rsid w:val="00E12D74"/>
    <w:pPr>
      <w:ind w:leftChars="800" w:left="100" w:hangingChars="200" w:hanging="200"/>
    </w:pPr>
    <w:rPr>
      <w:rFonts w:ascii="ＭＳ 明朝" w:hAnsi="ＭＳ 明朝"/>
      <w:szCs w:val="24"/>
    </w:rPr>
  </w:style>
  <w:style w:type="paragraph" w:styleId="a">
    <w:name w:val="List Bullet"/>
    <w:basedOn w:val="a0"/>
    <w:rsid w:val="00E12D74"/>
    <w:pPr>
      <w:numPr>
        <w:numId w:val="12"/>
      </w:numPr>
    </w:pPr>
    <w:rPr>
      <w:rFonts w:ascii="ＭＳ 明朝" w:hAnsi="ＭＳ 明朝"/>
      <w:szCs w:val="24"/>
    </w:rPr>
  </w:style>
  <w:style w:type="paragraph" w:styleId="2">
    <w:name w:val="List Bullet 2"/>
    <w:basedOn w:val="a0"/>
    <w:rsid w:val="00E12D74"/>
    <w:pPr>
      <w:numPr>
        <w:numId w:val="13"/>
      </w:numPr>
    </w:pPr>
    <w:rPr>
      <w:rFonts w:ascii="ＭＳ 明朝" w:hAnsi="ＭＳ 明朝"/>
      <w:szCs w:val="24"/>
    </w:rPr>
  </w:style>
  <w:style w:type="paragraph" w:styleId="3">
    <w:name w:val="List Bullet 3"/>
    <w:basedOn w:val="a0"/>
    <w:rsid w:val="00E12D74"/>
    <w:pPr>
      <w:numPr>
        <w:numId w:val="14"/>
      </w:numPr>
    </w:pPr>
    <w:rPr>
      <w:rFonts w:ascii="ＭＳ 明朝" w:hAnsi="ＭＳ 明朝"/>
      <w:szCs w:val="24"/>
    </w:rPr>
  </w:style>
  <w:style w:type="paragraph" w:styleId="4">
    <w:name w:val="List Bullet 4"/>
    <w:basedOn w:val="a0"/>
    <w:rsid w:val="00E12D74"/>
    <w:pPr>
      <w:numPr>
        <w:numId w:val="15"/>
      </w:numPr>
    </w:pPr>
    <w:rPr>
      <w:rFonts w:ascii="ＭＳ 明朝" w:hAnsi="ＭＳ 明朝"/>
      <w:szCs w:val="24"/>
    </w:rPr>
  </w:style>
  <w:style w:type="paragraph" w:styleId="aff1">
    <w:name w:val="List Continue"/>
    <w:basedOn w:val="a0"/>
    <w:rsid w:val="00E12D74"/>
    <w:pPr>
      <w:spacing w:after="180"/>
      <w:ind w:leftChars="200" w:left="425"/>
    </w:pPr>
    <w:rPr>
      <w:rFonts w:ascii="ＭＳ 明朝" w:hAnsi="ＭＳ 明朝"/>
      <w:szCs w:val="24"/>
    </w:rPr>
  </w:style>
  <w:style w:type="paragraph" w:styleId="28">
    <w:name w:val="List Continue 2"/>
    <w:basedOn w:val="a0"/>
    <w:rsid w:val="00E12D74"/>
    <w:pPr>
      <w:spacing w:after="180"/>
      <w:ind w:leftChars="400" w:left="850"/>
    </w:pPr>
    <w:rPr>
      <w:rFonts w:ascii="ＭＳ 明朝" w:hAnsi="ＭＳ 明朝"/>
      <w:szCs w:val="24"/>
    </w:rPr>
  </w:style>
  <w:style w:type="paragraph" w:styleId="36">
    <w:name w:val="List Continue 3"/>
    <w:basedOn w:val="a0"/>
    <w:rsid w:val="00E12D74"/>
    <w:pPr>
      <w:spacing w:after="180"/>
      <w:ind w:leftChars="600" w:left="1275"/>
    </w:pPr>
    <w:rPr>
      <w:rFonts w:ascii="ＭＳ 明朝" w:hAnsi="ＭＳ 明朝"/>
      <w:szCs w:val="24"/>
    </w:rPr>
  </w:style>
  <w:style w:type="paragraph" w:styleId="42">
    <w:name w:val="List Continue 4"/>
    <w:basedOn w:val="a0"/>
    <w:rsid w:val="00E12D74"/>
    <w:pPr>
      <w:spacing w:after="180"/>
      <w:ind w:leftChars="800" w:left="1700"/>
    </w:pPr>
    <w:rPr>
      <w:rFonts w:ascii="ＭＳ 明朝" w:hAnsi="ＭＳ 明朝"/>
      <w:szCs w:val="24"/>
    </w:rPr>
  </w:style>
  <w:style w:type="paragraph" w:styleId="51">
    <w:name w:val="List Continue 5"/>
    <w:basedOn w:val="a0"/>
    <w:rsid w:val="00E12D74"/>
    <w:pPr>
      <w:spacing w:after="180"/>
      <w:ind w:leftChars="1000" w:left="2125"/>
    </w:pPr>
    <w:rPr>
      <w:rFonts w:ascii="ＭＳ 明朝" w:hAnsi="ＭＳ 明朝"/>
      <w:szCs w:val="24"/>
    </w:rPr>
  </w:style>
  <w:style w:type="paragraph" w:styleId="aff2">
    <w:name w:val="Body Text First Indent"/>
    <w:basedOn w:val="a6"/>
    <w:link w:val="aff3"/>
    <w:rsid w:val="00E12D74"/>
    <w:pPr>
      <w:ind w:right="0" w:firstLineChars="100" w:firstLine="210"/>
    </w:pPr>
    <w:rPr>
      <w:rFonts w:hAnsi="ＭＳ 明朝"/>
      <w:spacing w:val="0"/>
      <w:szCs w:val="24"/>
    </w:rPr>
  </w:style>
  <w:style w:type="character" w:customStyle="1" w:styleId="a7">
    <w:name w:val="本文 (文字)"/>
    <w:basedOn w:val="a1"/>
    <w:link w:val="a6"/>
    <w:rsid w:val="00E12D74"/>
    <w:rPr>
      <w:rFonts w:ascii="ＭＳ 明朝"/>
      <w:spacing w:val="20"/>
      <w:kern w:val="2"/>
      <w:sz w:val="21"/>
    </w:rPr>
  </w:style>
  <w:style w:type="character" w:customStyle="1" w:styleId="aff3">
    <w:name w:val="本文字下げ (文字)"/>
    <w:basedOn w:val="a7"/>
    <w:link w:val="aff2"/>
    <w:rsid w:val="00E12D74"/>
    <w:rPr>
      <w:rFonts w:ascii="ＭＳ 明朝" w:hAnsi="ＭＳ 明朝"/>
      <w:spacing w:val="20"/>
      <w:kern w:val="2"/>
      <w:sz w:val="21"/>
      <w:szCs w:val="24"/>
    </w:rPr>
  </w:style>
  <w:style w:type="table" w:customStyle="1" w:styleId="13">
    <w:name w:val="表 (格子)1"/>
    <w:basedOn w:val="a2"/>
    <w:next w:val="af0"/>
    <w:rsid w:val="00E12D74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吹き出し (文字)"/>
    <w:link w:val="af8"/>
    <w:rsid w:val="00E12D74"/>
    <w:rPr>
      <w:rFonts w:ascii="Arial" w:eastAsia="ＭＳ ゴシック" w:hAnsi="Arial"/>
      <w:kern w:val="2"/>
      <w:sz w:val="18"/>
      <w:szCs w:val="18"/>
    </w:rPr>
  </w:style>
  <w:style w:type="character" w:customStyle="1" w:styleId="ad">
    <w:name w:val="フッター (文字)"/>
    <w:basedOn w:val="a1"/>
    <w:link w:val="ac"/>
    <w:uiPriority w:val="99"/>
    <w:rsid w:val="00E12D74"/>
    <w:rPr>
      <w:rFonts w:ascii="ＭＳ 明朝"/>
      <w:kern w:val="2"/>
      <w:sz w:val="21"/>
    </w:rPr>
  </w:style>
  <w:style w:type="table" w:customStyle="1" w:styleId="29">
    <w:name w:val="表 (格子)2"/>
    <w:basedOn w:val="a2"/>
    <w:next w:val="af0"/>
    <w:uiPriority w:val="59"/>
    <w:rsid w:val="00B703FD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0"/>
    <w:uiPriority w:val="34"/>
    <w:qFormat/>
    <w:rsid w:val="00BC1FF5"/>
    <w:pPr>
      <w:ind w:leftChars="400" w:left="840"/>
    </w:pPr>
  </w:style>
  <w:style w:type="table" w:customStyle="1" w:styleId="37">
    <w:name w:val="表 (格子)3"/>
    <w:basedOn w:val="a2"/>
    <w:next w:val="af0"/>
    <w:rsid w:val="007F5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リストなし2"/>
    <w:next w:val="a3"/>
    <w:uiPriority w:val="99"/>
    <w:semiHidden/>
    <w:unhideWhenUsed/>
    <w:rsid w:val="00A0401F"/>
  </w:style>
  <w:style w:type="table" w:customStyle="1" w:styleId="43">
    <w:name w:val="表 (格子)4"/>
    <w:basedOn w:val="a2"/>
    <w:next w:val="af0"/>
    <w:rsid w:val="00A04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040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6">
    <w:name w:val="表題 (文字)"/>
    <w:basedOn w:val="a1"/>
    <w:link w:val="aff5"/>
    <w:rsid w:val="00A0401F"/>
    <w:rPr>
      <w:rFonts w:asciiTheme="majorHAnsi" w:eastAsiaTheme="majorEastAsia" w:hAnsiTheme="majorHAnsi" w:cstheme="majorBidi"/>
      <w:kern w:val="2"/>
      <w:sz w:val="32"/>
      <w:szCs w:val="32"/>
    </w:rPr>
  </w:style>
  <w:style w:type="numbering" w:customStyle="1" w:styleId="110">
    <w:name w:val="リストなし11"/>
    <w:next w:val="a3"/>
    <w:uiPriority w:val="99"/>
    <w:semiHidden/>
    <w:unhideWhenUsed/>
    <w:rsid w:val="00A0401F"/>
  </w:style>
  <w:style w:type="character" w:customStyle="1" w:styleId="a5">
    <w:name w:val="結語 (文字)"/>
    <w:basedOn w:val="a1"/>
    <w:link w:val="a4"/>
    <w:rsid w:val="00A0401F"/>
    <w:rPr>
      <w:rFonts w:ascii="ＭＳ 明朝" w:hAnsi="Times New Roman"/>
      <w:kern w:val="2"/>
      <w:sz w:val="21"/>
    </w:rPr>
  </w:style>
  <w:style w:type="character" w:customStyle="1" w:styleId="31">
    <w:name w:val="本文インデント 3 (文字)"/>
    <w:basedOn w:val="a1"/>
    <w:link w:val="30"/>
    <w:rsid w:val="00A0401F"/>
    <w:rPr>
      <w:kern w:val="2"/>
      <w:sz w:val="24"/>
    </w:rPr>
  </w:style>
  <w:style w:type="character" w:customStyle="1" w:styleId="25">
    <w:name w:val="本文 2 (文字)"/>
    <w:basedOn w:val="a1"/>
    <w:link w:val="24"/>
    <w:rsid w:val="00A0401F"/>
    <w:rPr>
      <w:kern w:val="2"/>
      <w:sz w:val="21"/>
    </w:rPr>
  </w:style>
  <w:style w:type="character" w:customStyle="1" w:styleId="af2">
    <w:name w:val="記 (文字)"/>
    <w:basedOn w:val="a1"/>
    <w:link w:val="af1"/>
    <w:rsid w:val="00A0401F"/>
    <w:rPr>
      <w:rFonts w:eastAsia="Mincho"/>
      <w:spacing w:val="-4"/>
      <w:sz w:val="24"/>
    </w:rPr>
  </w:style>
  <w:style w:type="character" w:customStyle="1" w:styleId="33">
    <w:name w:val="本文 3 (文字)"/>
    <w:basedOn w:val="a1"/>
    <w:link w:val="32"/>
    <w:rsid w:val="00A0401F"/>
    <w:rPr>
      <w:kern w:val="2"/>
      <w:sz w:val="16"/>
      <w:szCs w:val="16"/>
    </w:rPr>
  </w:style>
  <w:style w:type="numbering" w:customStyle="1" w:styleId="111">
    <w:name w:val="リストなし111"/>
    <w:next w:val="a3"/>
    <w:uiPriority w:val="99"/>
    <w:semiHidden/>
    <w:unhideWhenUsed/>
    <w:rsid w:val="00A0401F"/>
  </w:style>
  <w:style w:type="table" w:customStyle="1" w:styleId="112">
    <w:name w:val="表 (格子)11"/>
    <w:basedOn w:val="a2"/>
    <w:next w:val="af0"/>
    <w:rsid w:val="00A0401F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0"/>
    <w:uiPriority w:val="59"/>
    <w:rsid w:val="00A0401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0"/>
    <w:uiPriority w:val="39"/>
    <w:unhideWhenUsed/>
    <w:qFormat/>
    <w:rsid w:val="00AE464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6731-CE71-4B01-9F07-DA3B71D3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44</Words>
  <Characters>72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編　水道局仕様書その他要領等</vt:lpstr>
      <vt:lpstr>第３編　水道局仕様書その他要領等</vt:lpstr>
    </vt:vector>
  </TitlesOfParts>
  <Company>横浜市水道局</Company>
  <LinksUpToDate>false</LinksUpToDate>
  <CharactersWithSpaces>1468</CharactersWithSpaces>
  <SharedDoc>false</SharedDoc>
  <HLinks>
    <vt:vector size="42" baseType="variant">
      <vt:variant>
        <vt:i4>4390976</vt:i4>
      </vt:variant>
      <vt:variant>
        <vt:i4>57</vt:i4>
      </vt:variant>
      <vt:variant>
        <vt:i4>0</vt:i4>
      </vt:variant>
      <vt:variant>
        <vt:i4>5</vt:i4>
      </vt:variant>
      <vt:variant>
        <vt:lpwstr>http://www.jdpa.gr.jp/download.html</vt:lpwstr>
      </vt:variant>
      <vt:variant>
        <vt:lpwstr>gizyutu</vt:lpwstr>
      </vt:variant>
      <vt:variant>
        <vt:i4>4390976</vt:i4>
      </vt:variant>
      <vt:variant>
        <vt:i4>54</vt:i4>
      </vt:variant>
      <vt:variant>
        <vt:i4>0</vt:i4>
      </vt:variant>
      <vt:variant>
        <vt:i4>5</vt:i4>
      </vt:variant>
      <vt:variant>
        <vt:lpwstr>http://www.jdpa.gr.jp/download.html</vt:lpwstr>
      </vt:variant>
      <vt:variant>
        <vt:lpwstr>gizyutu</vt:lpwstr>
      </vt:variant>
      <vt:variant>
        <vt:i4>3735594</vt:i4>
      </vt:variant>
      <vt:variant>
        <vt:i4>51</vt:i4>
      </vt:variant>
      <vt:variant>
        <vt:i4>0</vt:i4>
      </vt:variant>
      <vt:variant>
        <vt:i4>5</vt:i4>
      </vt:variant>
      <vt:variant>
        <vt:lpwstr>http://www.city.yokohama.lg.jp/doro/kanri/kanren-jorei/download/hukkyuu.pdf</vt:lpwstr>
      </vt:variant>
      <vt:variant>
        <vt:lpwstr/>
      </vt:variant>
      <vt:variant>
        <vt:i4>1376339</vt:i4>
      </vt:variant>
      <vt:variant>
        <vt:i4>48</vt:i4>
      </vt:variant>
      <vt:variant>
        <vt:i4>0</vt:i4>
      </vt:variant>
      <vt:variant>
        <vt:i4>5</vt:i4>
      </vt:variant>
      <vt:variant>
        <vt:lpwstr>http://www.city.yokohama.lg.jp/zaisei/org/kokyo/cals/checker.html</vt:lpwstr>
      </vt:variant>
      <vt:variant>
        <vt:lpwstr/>
      </vt:variant>
      <vt:variant>
        <vt:i4>8257579</vt:i4>
      </vt:variant>
      <vt:variant>
        <vt:i4>45</vt:i4>
      </vt:variant>
      <vt:variant>
        <vt:i4>0</vt:i4>
      </vt:variant>
      <vt:variant>
        <vt:i4>5</vt:i4>
      </vt:variant>
      <vt:variant>
        <vt:lpwstr>http://www.city.yokohama.lg.jp/zaisei/org/kokyo/cals/yokohamadensi.html</vt:lpwstr>
      </vt:variant>
      <vt:variant>
        <vt:lpwstr/>
      </vt:variant>
      <vt:variant>
        <vt:i4>4456524</vt:i4>
      </vt:variant>
      <vt:variant>
        <vt:i4>36</vt:i4>
      </vt:variant>
      <vt:variant>
        <vt:i4>0</vt:i4>
      </vt:variant>
      <vt:variant>
        <vt:i4>5</vt:i4>
      </vt:variant>
      <vt:variant>
        <vt:lpwstr>http://www.city.yokohama.lg.jp/zaisei/org/kokyo/barrier/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ankyo/kaihatsu/hasseido/gare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編　水道局仕様書その他要領等</dc:title>
  <dc:creator>技術監理課</dc:creator>
  <cp:lastModifiedBy>ｽｽﾞｷ ﾋﾛｼ</cp:lastModifiedBy>
  <cp:revision>5</cp:revision>
  <cp:lastPrinted>2020-09-28T07:46:00Z</cp:lastPrinted>
  <dcterms:created xsi:type="dcterms:W3CDTF">2020-09-29T04:24:00Z</dcterms:created>
  <dcterms:modified xsi:type="dcterms:W3CDTF">2020-09-29T07:55:00Z</dcterms:modified>
</cp:coreProperties>
</file>